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1491CAD3" w:rsidR="00A60DE4" w:rsidRDefault="00F65AD7" w:rsidP="00364500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FBCDA8" wp14:editId="5A622F38">
                <wp:simplePos x="0" y="0"/>
                <wp:positionH relativeFrom="column">
                  <wp:posOffset>66591</wp:posOffset>
                </wp:positionH>
                <wp:positionV relativeFrom="paragraph">
                  <wp:posOffset>71623</wp:posOffset>
                </wp:positionV>
                <wp:extent cx="10158095" cy="7021935"/>
                <wp:effectExtent l="19050" t="19050" r="14605" b="26670"/>
                <wp:wrapNone/>
                <wp:docPr id="67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095" cy="702193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6CD90" id="Rectangle: Rounded Corners 16" o:spid="_x0000_s1026" style="position:absolute;margin-left:5.25pt;margin-top:5.65pt;width:799.85pt;height:55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F1A245" wp14:editId="03BA5E60">
                <wp:simplePos x="0" y="0"/>
                <wp:positionH relativeFrom="column">
                  <wp:posOffset>166542</wp:posOffset>
                </wp:positionH>
                <wp:positionV relativeFrom="paragraph">
                  <wp:posOffset>188141</wp:posOffset>
                </wp:positionV>
                <wp:extent cx="1933353" cy="1390988"/>
                <wp:effectExtent l="95250" t="76200" r="86360" b="114300"/>
                <wp:wrapNone/>
                <wp:docPr id="1016908284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53" cy="13909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152D" id="Cloud 10" o:spid="_x0000_s1026" style="position:absolute;margin-left:13.1pt;margin-top:14.8pt;width:152.25pt;height:109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79E757" wp14:editId="1FC332FD">
                <wp:simplePos x="0" y="0"/>
                <wp:positionH relativeFrom="column">
                  <wp:posOffset>7766750</wp:posOffset>
                </wp:positionH>
                <wp:positionV relativeFrom="paragraph">
                  <wp:posOffset>211890</wp:posOffset>
                </wp:positionV>
                <wp:extent cx="2188637" cy="1640229"/>
                <wp:effectExtent l="95250" t="76200" r="116840" b="93345"/>
                <wp:wrapNone/>
                <wp:docPr id="125301051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608">
                          <a:off x="0" y="0"/>
                          <a:ext cx="2188637" cy="164022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4DB8" id="Cloud 10" o:spid="_x0000_s1026" style="position:absolute;margin-left:611.55pt;margin-top:16.7pt;width:172.35pt;height:129.15pt;rotation:862462fd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37761,993895;109432,963635;350993,1325054;294858,1339520;834823,1484179;800980,1418115;1460459,1319435;1446932,1391917;1729074,871524;1893779,1142465;2117608,582965;2044248,684568;1941605,206016;1945455,254008;1473176,150051;1510767,88846;1121727,179210;1139915,126434;709281,197131;775142,248312;209086,599481;197585,545604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BE86501" wp14:editId="0C40B1CC">
            <wp:simplePos x="0" y="0"/>
            <wp:positionH relativeFrom="column">
              <wp:posOffset>4287279</wp:posOffset>
            </wp:positionH>
            <wp:positionV relativeFrom="paragraph">
              <wp:posOffset>147817</wp:posOffset>
            </wp:positionV>
            <wp:extent cx="1701165" cy="1682623"/>
            <wp:effectExtent l="95250" t="95250" r="0" b="89535"/>
            <wp:wrapNone/>
            <wp:docPr id="1174239586" name="Picture 5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682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381EC4EA" wp14:editId="24EC7767">
            <wp:simplePos x="0" y="0"/>
            <wp:positionH relativeFrom="column">
              <wp:posOffset>6317713</wp:posOffset>
            </wp:positionH>
            <wp:positionV relativeFrom="paragraph">
              <wp:posOffset>254440</wp:posOffset>
            </wp:positionV>
            <wp:extent cx="1233170" cy="598125"/>
            <wp:effectExtent l="0" t="0" r="0" b="0"/>
            <wp:wrapNone/>
            <wp:docPr id="973003525" name="Picture 8" descr="A group of bird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03525" name="Picture 8" descr="A group of bird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59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808">
        <w:t xml:space="preserve"> </w:t>
      </w:r>
    </w:p>
    <w:p w14:paraId="4341D40C" w14:textId="777B66C6" w:rsidR="004342DF" w:rsidRDefault="00F65AD7" w:rsidP="00A34D5A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4EBA15" wp14:editId="1E87CA89">
                <wp:simplePos x="0" y="0"/>
                <wp:positionH relativeFrom="column">
                  <wp:posOffset>2173472</wp:posOffset>
                </wp:positionH>
                <wp:positionV relativeFrom="paragraph">
                  <wp:posOffset>44884</wp:posOffset>
                </wp:positionV>
                <wp:extent cx="1476162" cy="1044484"/>
                <wp:effectExtent l="95250" t="76200" r="86360" b="99060"/>
                <wp:wrapNone/>
                <wp:docPr id="1555501555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6162" cy="10444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1045" id="Cloud 10" o:spid="_x0000_s1026" style="position:absolute;margin-left:171.15pt;margin-top:3.55pt;width:116.25pt;height:82.25pt;rotation:697393fd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0F6C73B" wp14:editId="2AAA4105">
                <wp:simplePos x="0" y="0"/>
                <wp:positionH relativeFrom="column">
                  <wp:posOffset>207116</wp:posOffset>
                </wp:positionH>
                <wp:positionV relativeFrom="paragraph">
                  <wp:posOffset>101782</wp:posOffset>
                </wp:positionV>
                <wp:extent cx="5065395" cy="2339163"/>
                <wp:effectExtent l="171450" t="38100" r="0" b="404495"/>
                <wp:wrapNone/>
                <wp:docPr id="13338072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2339163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806842593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1735847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6924904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AE62D3" id="Group 4" o:spid="_x0000_s1026" style="position:absolute;margin-left:16.3pt;margin-top:8pt;width:398.85pt;height:184.2pt;z-index:251638272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">
                  <v:imagedata r:id="rId13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">
                  <v:imagedata r:id="rId14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">
                  <v:imagedata r:id="rId15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422AC0B" wp14:editId="608D39BA">
                <wp:simplePos x="0" y="0"/>
                <wp:positionH relativeFrom="column">
                  <wp:posOffset>5023302</wp:posOffset>
                </wp:positionH>
                <wp:positionV relativeFrom="paragraph">
                  <wp:posOffset>101782</wp:posOffset>
                </wp:positionV>
                <wp:extent cx="5065395" cy="2339163"/>
                <wp:effectExtent l="0" t="38100" r="154305" b="404495"/>
                <wp:wrapNone/>
                <wp:docPr id="4435608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65395" cy="2339163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993980361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7023475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6132750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E144CF" id="Group 4" o:spid="_x0000_s1026" style="position:absolute;margin-left:395.55pt;margin-top:8pt;width:398.85pt;height:184.2pt;flip:x;z-index:251639296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">
                  <v:imagedata r:id="rId13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">
                  <v:imagedata r:id="rId14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">
                  <v:imagedata r:id="rId15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CC9B138" w14:textId="0EE54105" w:rsidR="00404BC2" w:rsidRDefault="00260CCF" w:rsidP="004342DF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8D68D7" wp14:editId="134A14E6">
                <wp:simplePos x="0" y="0"/>
                <wp:positionH relativeFrom="column">
                  <wp:posOffset>-755650</wp:posOffset>
                </wp:positionH>
                <wp:positionV relativeFrom="paragraph">
                  <wp:posOffset>3642360</wp:posOffset>
                </wp:positionV>
                <wp:extent cx="11813540" cy="4114800"/>
                <wp:effectExtent l="0" t="0" r="0" b="0"/>
                <wp:wrapNone/>
                <wp:docPr id="33160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354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3431" w14:textId="12AAB2DD" w:rsidR="00CB2401" w:rsidRPr="00260CCF" w:rsidRDefault="00CB2401" w:rsidP="00940204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CCF"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</w:t>
                            </w:r>
                            <w:proofErr w:type="gramStart"/>
                            <w:r w:rsidRPr="00260CCF"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6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5pt;margin-top:286.8pt;width:930.2pt;height:3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" filled="f" stroked="f">
                <v:textbox>
                  <w:txbxContent>
                    <w:p w14:paraId="73303431" w14:textId="12AAB2DD" w:rsidR="00CB2401" w:rsidRPr="00260CCF" w:rsidRDefault="00CB2401" w:rsidP="00940204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CCF">
                        <w:rPr>
                          <w:rFonts w:ascii="Emilys Candy" w:hAnsi="Emilys Candy"/>
                          <w:bCs/>
                          <w:color w:val="4472C4" w:themeColor="accent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proofErr w:type="gramStart"/>
                      <w:r w:rsidRPr="00260CCF">
                        <w:rPr>
                          <w:rFonts w:ascii="Emilys Candy" w:hAnsi="Emilys Candy"/>
                          <w:bCs/>
                          <w:color w:val="4472C4" w:themeColor="accent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6091AB" wp14:editId="1C1083CA">
                <wp:simplePos x="0" y="0"/>
                <wp:positionH relativeFrom="column">
                  <wp:posOffset>2032635</wp:posOffset>
                </wp:positionH>
                <wp:positionV relativeFrom="paragraph">
                  <wp:posOffset>4373567</wp:posOffset>
                </wp:positionV>
                <wp:extent cx="6250305" cy="1882775"/>
                <wp:effectExtent l="0" t="0" r="0" b="3175"/>
                <wp:wrapNone/>
                <wp:docPr id="1804537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ACEF" w14:textId="77777777" w:rsidR="00260CCF" w:rsidRPr="00260CCF" w:rsidRDefault="00260CCF" w:rsidP="00940204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CCF">
                              <w:rPr>
                                <w:rFonts w:ascii="Emilys Candy" w:hAnsi="Emilys Candy"/>
                                <w:bCs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help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91AB" id="_x0000_s1027" type="#_x0000_t202" style="position:absolute;margin-left:160.05pt;margin-top:344.4pt;width:492.15pt;height:14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" filled="f" stroked="f">
                <v:textbox>
                  <w:txbxContent>
                    <w:p w14:paraId="5499ACEF" w14:textId="77777777" w:rsidR="00260CCF" w:rsidRPr="00260CCF" w:rsidRDefault="00260CCF" w:rsidP="00940204">
                      <w:pPr>
                        <w:jc w:val="center"/>
                        <w:rPr>
                          <w:rFonts w:ascii="Emilys Candy" w:hAnsi="Emilys Candy"/>
                          <w:bCs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CCF">
                        <w:rPr>
                          <w:rFonts w:ascii="Emilys Candy" w:hAnsi="Emilys Candy"/>
                          <w:bCs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r hel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C9E214" wp14:editId="2F7AE8C6">
                <wp:simplePos x="0" y="0"/>
                <wp:positionH relativeFrom="column">
                  <wp:posOffset>8208645</wp:posOffset>
                </wp:positionH>
                <wp:positionV relativeFrom="paragraph">
                  <wp:posOffset>2837493</wp:posOffset>
                </wp:positionV>
                <wp:extent cx="226060" cy="212725"/>
                <wp:effectExtent l="95250" t="95250" r="21590" b="92075"/>
                <wp:wrapNone/>
                <wp:docPr id="188815537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470">
                          <a:off x="0" y="0"/>
                          <a:ext cx="226060" cy="2127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ED046" id="Heart 1" o:spid="_x0000_s1026" style="position:absolute;margin-left:646.35pt;margin-top:223.4pt;width:17.8pt;height:16.75pt;rotation:-392703fd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" path="m113030,53181v47096,-124089,230770,,,159544c-117740,53181,65934,-70908,113030,5318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3030,53181;113030,212725;113030,531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C9329F5" wp14:editId="640C284A">
                <wp:simplePos x="0" y="0"/>
                <wp:positionH relativeFrom="column">
                  <wp:posOffset>1725930</wp:posOffset>
                </wp:positionH>
                <wp:positionV relativeFrom="paragraph">
                  <wp:posOffset>4170367</wp:posOffset>
                </wp:positionV>
                <wp:extent cx="275590" cy="288925"/>
                <wp:effectExtent l="114300" t="114300" r="48260" b="53975"/>
                <wp:wrapNone/>
                <wp:docPr id="301013063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5361">
                          <a:off x="0" y="0"/>
                          <a:ext cx="275590" cy="2889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D4E93" id="Heart 1" o:spid="_x0000_s1026" style="position:absolute;margin-left:135.9pt;margin-top:328.4pt;width:21.7pt;height:22.75pt;rotation:-2222368fd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59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" path="m137795,72231v57415,-168539,281331,,,216694c-143536,72231,80380,-96308,137795,7223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37795,72231;137795,288925;137795,7223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25E7C0" wp14:editId="1940BFD6">
                <wp:simplePos x="0" y="0"/>
                <wp:positionH relativeFrom="column">
                  <wp:posOffset>8490585</wp:posOffset>
                </wp:positionH>
                <wp:positionV relativeFrom="paragraph">
                  <wp:posOffset>4172898</wp:posOffset>
                </wp:positionV>
                <wp:extent cx="275590" cy="288925"/>
                <wp:effectExtent l="57150" t="114300" r="86360" b="73025"/>
                <wp:wrapNone/>
                <wp:docPr id="498986278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210">
                          <a:off x="0" y="0"/>
                          <a:ext cx="275590" cy="2889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5F4D" id="Heart 1" o:spid="_x0000_s1026" style="position:absolute;margin-left:668.55pt;margin-top:328.55pt;width:21.7pt;height:22.75pt;rotation:1657198fd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590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" path="m137795,72231v57415,-168539,281331,,,216694c-143536,72231,80380,-96308,137795,7223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37795,72231;137795,288925;137795,7223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11B3EB" wp14:editId="768034EA">
                <wp:simplePos x="0" y="0"/>
                <wp:positionH relativeFrom="column">
                  <wp:posOffset>1710690</wp:posOffset>
                </wp:positionH>
                <wp:positionV relativeFrom="paragraph">
                  <wp:posOffset>5732458</wp:posOffset>
                </wp:positionV>
                <wp:extent cx="226060" cy="212725"/>
                <wp:effectExtent l="76200" t="95250" r="21590" b="92075"/>
                <wp:wrapNone/>
                <wp:docPr id="1274096353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0916">
                          <a:off x="0" y="0"/>
                          <a:ext cx="226060" cy="2127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39236" id="Heart 1" o:spid="_x0000_s1026" style="position:absolute;margin-left:134.7pt;margin-top:451.35pt;width:17.8pt;height:16.75pt;rotation:601747fd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0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" path="m113030,53181v47096,-124089,230770,,,159544c-117740,53181,65934,-70908,113030,5318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3030,53181;113030,212725;113030,531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2F09A7" wp14:editId="4F43C8EE">
                <wp:simplePos x="0" y="0"/>
                <wp:positionH relativeFrom="column">
                  <wp:posOffset>8342308</wp:posOffset>
                </wp:positionH>
                <wp:positionV relativeFrom="paragraph">
                  <wp:posOffset>5746750</wp:posOffset>
                </wp:positionV>
                <wp:extent cx="226060" cy="212725"/>
                <wp:effectExtent l="76200" t="95250" r="21590" b="92075"/>
                <wp:wrapNone/>
                <wp:docPr id="1368111274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332" flipH="1">
                          <a:off x="0" y="0"/>
                          <a:ext cx="226060" cy="2127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E2830" id="Heart 1" o:spid="_x0000_s1026" style="position:absolute;margin-left:656.85pt;margin-top:452.5pt;width:17.8pt;height:16.75pt;rotation:-498436fd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0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" path="m113030,53181v47096,-124089,230770,,,159544c-117740,53181,65934,-70908,113030,5318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3030,53181;113030,212725;113030,531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BEF084" wp14:editId="409C93C1">
                <wp:simplePos x="0" y="0"/>
                <wp:positionH relativeFrom="column">
                  <wp:posOffset>5077792</wp:posOffset>
                </wp:positionH>
                <wp:positionV relativeFrom="paragraph">
                  <wp:posOffset>5942965</wp:posOffset>
                </wp:positionV>
                <wp:extent cx="226060" cy="212725"/>
                <wp:effectExtent l="95250" t="95250" r="21590" b="92075"/>
                <wp:wrapNone/>
                <wp:docPr id="2078410625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270">
                          <a:off x="0" y="0"/>
                          <a:ext cx="226060" cy="21272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52614" id="Heart 1" o:spid="_x0000_s1026" style="position:absolute;margin-left:399.85pt;margin-top:467.95pt;width:17.8pt;height:16.75pt;rotation:-546931fd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" path="m113030,53181v47096,-124089,230770,,,159544c-117740,53181,65934,-70908,113030,53181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3030,53181;113030,212725;113030,531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DB7C10" wp14:editId="41729DE3">
                <wp:simplePos x="0" y="0"/>
                <wp:positionH relativeFrom="column">
                  <wp:posOffset>3203575</wp:posOffset>
                </wp:positionH>
                <wp:positionV relativeFrom="paragraph">
                  <wp:posOffset>2284095</wp:posOffset>
                </wp:positionV>
                <wp:extent cx="3867785" cy="695325"/>
                <wp:effectExtent l="0" t="0" r="18415" b="28575"/>
                <wp:wrapNone/>
                <wp:docPr id="18889309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69532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7468" id="Rectangle: Rounded Corners 1" o:spid="_x0000_s1026" style="position:absolute;margin-left:252.25pt;margin-top:179.85pt;width:304.55pt;height:5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" fillcolor="white [3212]" strokecolor="#ffc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99F1FB" wp14:editId="651FE2BB">
                <wp:simplePos x="0" y="0"/>
                <wp:positionH relativeFrom="column">
                  <wp:posOffset>3232150</wp:posOffset>
                </wp:positionH>
                <wp:positionV relativeFrom="paragraph">
                  <wp:posOffset>2303475</wp:posOffset>
                </wp:positionV>
                <wp:extent cx="3792855" cy="628650"/>
                <wp:effectExtent l="0" t="0" r="0" b="0"/>
                <wp:wrapNone/>
                <wp:docPr id="998315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1F22" w14:textId="77777777" w:rsidR="00260CCF" w:rsidRPr="00F65AD7" w:rsidRDefault="00260CCF" w:rsidP="00260CC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F1FB" id="_x0000_s1028" type="#_x0000_t202" style="position:absolute;margin-left:254.5pt;margin-top:181.4pt;width:298.65pt;height:4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Zy/QEAANQDAAAOAAAAZHJzL2Uyb0RvYy54bWysU11v2yAUfZ+0/4B4X5x4cZp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" filled="f" stroked="f">
                <v:textbox>
                  <w:txbxContent>
                    <w:p w14:paraId="25D21F22" w14:textId="77777777" w:rsidR="00260CCF" w:rsidRPr="00F65AD7" w:rsidRDefault="00260CCF" w:rsidP="00260CCF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7FCCFE" wp14:editId="41E37D1E">
                <wp:simplePos x="0" y="0"/>
                <wp:positionH relativeFrom="column">
                  <wp:posOffset>1997745</wp:posOffset>
                </wp:positionH>
                <wp:positionV relativeFrom="paragraph">
                  <wp:posOffset>2835284</wp:posOffset>
                </wp:positionV>
                <wp:extent cx="226092" cy="213272"/>
                <wp:effectExtent l="95250" t="95250" r="21590" b="92075"/>
                <wp:wrapNone/>
                <wp:docPr id="383478564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270">
                          <a:off x="0" y="0"/>
                          <a:ext cx="226092" cy="213272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C460D" id="Heart 1" o:spid="_x0000_s1026" style="position:absolute;margin-left:157.3pt;margin-top:223.25pt;width:17.8pt;height:16.8pt;rotation:-546931fd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92,21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" path="m113046,53318v47103,-124409,230802,,,159954c-117756,53318,65944,-71091,113046,53318xe" fillcolor="#ff8989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113046,53318;113046,213272;113046,53318" o:connectangles="0,0,0"/>
              </v:shape>
            </w:pict>
          </mc:Fallback>
        </mc:AlternateContent>
      </w:r>
      <w:r w:rsidR="00A17067">
        <w:rPr>
          <w:noProof/>
        </w:rPr>
        <w:drawing>
          <wp:anchor distT="0" distB="0" distL="114300" distR="114300" simplePos="0" relativeHeight="251642368" behindDoc="0" locked="0" layoutInCell="1" allowOverlap="1" wp14:anchorId="7419D785" wp14:editId="7F536531">
            <wp:simplePos x="0" y="0"/>
            <wp:positionH relativeFrom="column">
              <wp:posOffset>275400</wp:posOffset>
            </wp:positionH>
            <wp:positionV relativeFrom="paragraph">
              <wp:posOffset>4029075</wp:posOffset>
            </wp:positionV>
            <wp:extent cx="709295" cy="2381250"/>
            <wp:effectExtent l="76200" t="95250" r="71755" b="95250"/>
            <wp:wrapNone/>
            <wp:docPr id="1437258814" name="Picture 11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58814" name="Picture 11" descr="A yellow ice cream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17067">
        <w:rPr>
          <w:noProof/>
        </w:rPr>
        <w:drawing>
          <wp:anchor distT="0" distB="0" distL="114300" distR="114300" simplePos="0" relativeHeight="251643392" behindDoc="0" locked="0" layoutInCell="1" allowOverlap="1" wp14:anchorId="3ADDA606" wp14:editId="3D5E03FC">
            <wp:simplePos x="0" y="0"/>
            <wp:positionH relativeFrom="column">
              <wp:posOffset>9302305</wp:posOffset>
            </wp:positionH>
            <wp:positionV relativeFrom="paragraph">
              <wp:posOffset>4029075</wp:posOffset>
            </wp:positionV>
            <wp:extent cx="709295" cy="2381250"/>
            <wp:effectExtent l="76200" t="95250" r="71755" b="95250"/>
            <wp:wrapNone/>
            <wp:docPr id="52671934" name="Picture 17" descr="A yellow ice cream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1934" name="Picture 52671934" descr="A yellow ice cream co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4FF512" wp14:editId="5ACBA5B3">
                <wp:simplePos x="0" y="0"/>
                <wp:positionH relativeFrom="column">
                  <wp:posOffset>213360</wp:posOffset>
                </wp:positionH>
                <wp:positionV relativeFrom="paragraph">
                  <wp:posOffset>1678495</wp:posOffset>
                </wp:positionV>
                <wp:extent cx="9842500" cy="1252855"/>
                <wp:effectExtent l="0" t="0" r="0" b="4445"/>
                <wp:wrapNone/>
                <wp:docPr id="1939735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5FD8" w14:textId="7FEF4F31" w:rsidR="003F492D" w:rsidRPr="00F65AD7" w:rsidRDefault="003F492D" w:rsidP="00940204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AD7"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Fai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F512" id="_x0000_s1029" type="#_x0000_t202" style="position:absolute;margin-left:16.8pt;margin-top:132.15pt;width:775pt;height:98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" filled="f" stroked="f">
                <v:textbox>
                  <w:txbxContent>
                    <w:p w14:paraId="46BA5FD8" w14:textId="7FEF4F31" w:rsidR="003F492D" w:rsidRPr="00F65AD7" w:rsidRDefault="003F492D" w:rsidP="00940204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AD7"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Fair</w:t>
                      </w: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9A9C9" wp14:editId="5A71AD34">
                <wp:simplePos x="0" y="0"/>
                <wp:positionH relativeFrom="column">
                  <wp:posOffset>6876100</wp:posOffset>
                </wp:positionH>
                <wp:positionV relativeFrom="paragraph">
                  <wp:posOffset>291257</wp:posOffset>
                </wp:positionV>
                <wp:extent cx="1396059" cy="1062877"/>
                <wp:effectExtent l="95250" t="133350" r="90170" b="99695"/>
                <wp:wrapNone/>
                <wp:docPr id="1829188798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396059" cy="106287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02A8" id="Cloud 10" o:spid="_x0000_s1026" style="position:absolute;margin-left:541.45pt;margin-top:22.95pt;width:109.95pt;height:83.7pt;rotation:-386792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51660,644049;69803,624440;223886,858642;188080,868016;532506,961756;510919,918946;931579,855001;922950,901969;1102919,564752;1207979,740323;1350752,377764;1303958,443604;1238485,133499;1240941,164598;939690,97234;963669,57573;715513,116129;727114,81930;452427,127742;494438,160908;133369,388467;126033,353554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8A892E" wp14:editId="560E9003">
                <wp:simplePos x="0" y="0"/>
                <wp:positionH relativeFrom="column">
                  <wp:posOffset>7659872</wp:posOffset>
                </wp:positionH>
                <wp:positionV relativeFrom="paragraph">
                  <wp:posOffset>863456</wp:posOffset>
                </wp:positionV>
                <wp:extent cx="1476162" cy="1044484"/>
                <wp:effectExtent l="95250" t="76200" r="86360" b="99060"/>
                <wp:wrapNone/>
                <wp:docPr id="848505101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6162" cy="10444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8D540" id="Cloud 10" o:spid="_x0000_s1026" style="position:absolute;margin-left:603.15pt;margin-top:68pt;width:116.25pt;height:82.25pt;rotation:697393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62,632904;73808,613634;236733,843783;198872,852995;563060,945113;540234,903043;985031,840205;975907,886361;1166202,554979;1277290,727512;1428255,371227;1378776,435927;1309547,131189;1312144,161750;993607,95551;1018962,56576;756567,114120;768834,80512;478386,125532;522807,158123;141021,381744;133265,347436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973EE" wp14:editId="07B7A10E">
                <wp:simplePos x="0" y="0"/>
                <wp:positionH relativeFrom="column">
                  <wp:posOffset>1532204</wp:posOffset>
                </wp:positionH>
                <wp:positionV relativeFrom="paragraph">
                  <wp:posOffset>172513</wp:posOffset>
                </wp:positionV>
                <wp:extent cx="1475740" cy="1043861"/>
                <wp:effectExtent l="95250" t="133350" r="86360" b="99695"/>
                <wp:wrapNone/>
                <wp:docPr id="133712588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475740" cy="104386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CB00" id="Cloud 10" o:spid="_x0000_s1026" style="position:absolute;margin-left:120.65pt;margin-top:13.6pt;width:116.2pt;height:82.2pt;rotation:-386792fd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</v:shape>
            </w:pict>
          </mc:Fallback>
        </mc:AlternateContent>
      </w:r>
      <w:r w:rsidR="00F65AD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CA4D7E" wp14:editId="1EAD744D">
                <wp:simplePos x="0" y="0"/>
                <wp:positionH relativeFrom="column">
                  <wp:posOffset>3206378</wp:posOffset>
                </wp:positionH>
                <wp:positionV relativeFrom="paragraph">
                  <wp:posOffset>6320745</wp:posOffset>
                </wp:positionV>
                <wp:extent cx="3877834" cy="228513"/>
                <wp:effectExtent l="0" t="0" r="0" b="6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834" cy="22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4D7E" id="_x0000_s1030" type="#_x0000_t202" style="position:absolute;margin-left:252.45pt;margin-top:497.7pt;width:305.35pt;height:1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AD7">
        <w:rPr>
          <w:noProof/>
        </w:rPr>
        <w:drawing>
          <wp:anchor distT="0" distB="0" distL="114300" distR="114300" simplePos="0" relativeHeight="251645440" behindDoc="0" locked="0" layoutInCell="1" allowOverlap="1" wp14:anchorId="6E36ADA2" wp14:editId="51A0A4FC">
            <wp:simplePos x="0" y="0"/>
            <wp:positionH relativeFrom="column">
              <wp:posOffset>266245</wp:posOffset>
            </wp:positionH>
            <wp:positionV relativeFrom="paragraph">
              <wp:posOffset>2620871</wp:posOffset>
            </wp:positionV>
            <wp:extent cx="744855" cy="1225458"/>
            <wp:effectExtent l="76200" t="76200" r="74295" b="70485"/>
            <wp:wrapNone/>
            <wp:docPr id="1127848831" name="Picture 6" descr="A yellow and red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8831" name="Picture 6" descr="A yellow and red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855" cy="1225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65AD7">
        <w:rPr>
          <w:noProof/>
        </w:rPr>
        <w:drawing>
          <wp:anchor distT="0" distB="0" distL="114300" distR="114300" simplePos="0" relativeHeight="251646464" behindDoc="0" locked="0" layoutInCell="1" allowOverlap="1" wp14:anchorId="45C00EEE" wp14:editId="1AE63309">
            <wp:simplePos x="0" y="0"/>
            <wp:positionH relativeFrom="column">
              <wp:posOffset>9303367</wp:posOffset>
            </wp:positionH>
            <wp:positionV relativeFrom="paragraph">
              <wp:posOffset>2608997</wp:posOffset>
            </wp:positionV>
            <wp:extent cx="742950" cy="1223553"/>
            <wp:effectExtent l="76200" t="76200" r="76200" b="72390"/>
            <wp:wrapNone/>
            <wp:docPr id="1673289672" name="Picture 7" descr="A blue and green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9672" name="Picture 7" descr="A blue and green balloo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1223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4500">
        <w:t xml:space="preserve"> </w:t>
      </w:r>
      <w:r w:rsidR="00404BC2">
        <w:t xml:space="preserve"> </w:t>
      </w:r>
    </w:p>
    <w:p w14:paraId="0BFC1192" w14:textId="77777777" w:rsidR="00404BC2" w:rsidRDefault="00404BC2">
      <w:r>
        <w:br w:type="page"/>
      </w:r>
    </w:p>
    <w:p w14:paraId="0C055246" w14:textId="11CCDAFE" w:rsidR="00364500" w:rsidRDefault="00401B34" w:rsidP="004342DF">
      <w:pPr>
        <w:sectPr w:rsidR="00364500" w:rsidSect="00C70852">
          <w:pgSz w:w="16838" w:h="11906" w:orient="landscape"/>
          <w:pgMar w:top="284" w:right="284" w:bottom="284" w:left="284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7AF9F958" wp14:editId="5033B08D">
                <wp:simplePos x="0" y="0"/>
                <wp:positionH relativeFrom="column">
                  <wp:posOffset>4658009</wp:posOffset>
                </wp:positionH>
                <wp:positionV relativeFrom="paragraph">
                  <wp:posOffset>76835</wp:posOffset>
                </wp:positionV>
                <wp:extent cx="8129558" cy="7061200"/>
                <wp:effectExtent l="0" t="19050" r="0" b="6350"/>
                <wp:wrapNone/>
                <wp:docPr id="11551784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9558" cy="7061200"/>
                          <a:chOff x="0" y="0"/>
                          <a:chExt cx="8129558" cy="7061200"/>
                        </a:xfrm>
                      </wpg:grpSpPr>
                      <wpg:grpSp>
                        <wpg:cNvPr id="1647798779" name="Group 2"/>
                        <wpg:cNvGrpSpPr/>
                        <wpg:grpSpPr>
                          <a:xfrm>
                            <a:off x="0" y="0"/>
                            <a:ext cx="6210300" cy="7061200"/>
                            <a:chOff x="0" y="0"/>
                            <a:chExt cx="6210300" cy="7061642"/>
                          </a:xfrm>
                        </wpg:grpSpPr>
                        <wps:wsp>
                          <wps:cNvPr id="377280595" name="Rectangle: Rounded Corners 16"/>
                          <wps:cNvSpPr/>
                          <wps:spPr>
                            <a:xfrm>
                              <a:off x="623350" y="0"/>
                              <a:ext cx="4956711" cy="7021935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086795" name="Cloud 10"/>
                          <wps:cNvSpPr/>
                          <wps:spPr>
                            <a:xfrm flipH="1">
                              <a:off x="3522263" y="120761"/>
                              <a:ext cx="1932940" cy="139065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3224018" name="Picture 8" descr="A group of birds flying in the sky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832" y="1610968"/>
                              <a:ext cx="698821" cy="3386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32992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6819072"/>
                              <a:ext cx="196913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43302" w14:textId="77777777" w:rsidR="00401B34" w:rsidRPr="003E1FD5" w:rsidRDefault="00401B34" w:rsidP="00C4627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1FD5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E1FD5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B5D101" w14:textId="77777777" w:rsidR="00401B34" w:rsidRPr="005C4C5E" w:rsidRDefault="00401B34" w:rsidP="00C4627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6311425" name="Rectangle: Rounded Corners 1"/>
                          <wps:cNvSpPr/>
                          <wps:spPr>
                            <a:xfrm>
                              <a:off x="785389" y="1949572"/>
                              <a:ext cx="2285385" cy="618454"/>
                            </a:xfrm>
                            <a:prstGeom prst="roundRect">
                              <a:avLst>
                                <a:gd name="adj" fmla="val 1613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854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389" y="1957525"/>
                              <a:ext cx="2285385" cy="6105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0082E" w14:textId="77777777" w:rsidR="00401B34" w:rsidRPr="00C4627E" w:rsidRDefault="00401B34" w:rsidP="00C4627E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27E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1433946" name="Rectangle: Rounded Corners 1"/>
                          <wps:cNvSpPr/>
                          <wps:spPr>
                            <a:xfrm>
                              <a:off x="879895" y="3536359"/>
                              <a:ext cx="4436018" cy="3308472"/>
                            </a:xfrm>
                            <a:prstGeom prst="roundRect">
                              <a:avLst>
                                <a:gd name="adj" fmla="val 5939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078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220" y="3631462"/>
                              <a:ext cx="4232652" cy="3156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68702" w14:textId="77777777" w:rsidR="00401B34" w:rsidRPr="001C6367" w:rsidRDefault="00401B34" w:rsidP="00C4627E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8133287" name="Cloud 10"/>
                          <wps:cNvSpPr/>
                          <wps:spPr>
                            <a:xfrm>
                              <a:off x="779063" y="128712"/>
                              <a:ext cx="1932940" cy="139065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1092133" name="Group 4"/>
                          <wpg:cNvGrpSpPr/>
                          <wpg:grpSpPr>
                            <a:xfrm>
                              <a:off x="739306" y="125564"/>
                              <a:ext cx="2625090" cy="1226185"/>
                              <a:chOff x="0" y="0"/>
                              <a:chExt cx="5065395" cy="2339753"/>
                            </a:xfrm>
                          </wpg:grpSpPr>
                          <pic:pic xmlns:pic="http://schemas.openxmlformats.org/drawingml/2006/picture">
                            <pic:nvPicPr>
                              <pic:cNvPr id="1784295808" name="Picture 2" descr="A picture containing art, silhouett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2269">
                                <a:off x="508591" y="0"/>
                                <a:ext cx="3959860" cy="11366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348422652" name="Picture 3" descr="A picture containing screenshot, art, creativit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88772">
                                <a:off x="21265" y="426631"/>
                                <a:ext cx="4501515" cy="12928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3003" name="Picture 1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39387">
                                <a:off x="0" y="885603"/>
                                <a:ext cx="5065395" cy="1454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44876651" name="Group 4"/>
                          <wpg:cNvGrpSpPr/>
                          <wpg:grpSpPr>
                            <a:xfrm flipH="1">
                              <a:off x="2838616" y="125564"/>
                              <a:ext cx="2625090" cy="1226185"/>
                              <a:chOff x="0" y="0"/>
                              <a:chExt cx="5065395" cy="2339753"/>
                            </a:xfrm>
                          </wpg:grpSpPr>
                          <pic:pic xmlns:pic="http://schemas.openxmlformats.org/drawingml/2006/picture">
                            <pic:nvPicPr>
                              <pic:cNvPr id="1521345789" name="Picture 2" descr="A picture containing art, silhouett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2269">
                                <a:off x="508591" y="0"/>
                                <a:ext cx="3959860" cy="11366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65809441" name="Picture 3" descr="A picture containing screenshot, art, creativit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88772">
                                <a:off x="21266" y="426631"/>
                                <a:ext cx="4501516" cy="12928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66198098" name="Picture 1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39387">
                                <a:off x="0" y="885603"/>
                                <a:ext cx="5065395" cy="1454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36156079" name="Picture 936156079" descr="A yellow sun with a smiling fac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8569" y="49199"/>
                              <a:ext cx="923290" cy="912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44172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2672"/>
                              <a:ext cx="62103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61758" w14:textId="77777777" w:rsidR="00401B34" w:rsidRPr="00155753" w:rsidRDefault="00401B34" w:rsidP="00C4627E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 w:themeColor="accent4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84000">
                                            <w14:schemeClr w14:val="accent4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56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55753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 w:themeColor="accent4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84000">
                                            <w14:schemeClr w14:val="accent4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56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mmer Fai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7198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3" y="2379766"/>
                            <a:ext cx="763079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469D" w14:textId="77777777" w:rsidR="00401B34" w:rsidRPr="00185D44" w:rsidRDefault="00401B34" w:rsidP="00C4627E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proofErr w:type="gramStart"/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14338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072" y="2641023"/>
                            <a:ext cx="334200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2D478" w14:textId="77777777" w:rsidR="00401B34" w:rsidRPr="00185D44" w:rsidRDefault="00401B34" w:rsidP="00C4627E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 help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28567164" name="Heart 1"/>
                        <wps:cNvSpPr/>
                        <wps:spPr>
                          <a:xfrm rot="21099270">
                            <a:off x="4322865" y="1928751"/>
                            <a:ext cx="156464" cy="158298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34304" name="Heart 1"/>
                        <wps:cNvSpPr/>
                        <wps:spPr>
                          <a:xfrm rot="1517210">
                            <a:off x="2218459" y="2933453"/>
                            <a:ext cx="275590" cy="288925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895059" name="Heart 1"/>
                        <wps:cNvSpPr/>
                        <wps:spPr>
                          <a:xfrm rot="21099270">
                            <a:off x="997774" y="2819400"/>
                            <a:ext cx="226092" cy="213272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554683" name="Heart 1"/>
                        <wps:cNvSpPr/>
                        <wps:spPr>
                          <a:xfrm rot="604788">
                            <a:off x="1560615" y="3246912"/>
                            <a:ext cx="180000" cy="148942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9F958" id="Group 3" o:spid="_x0000_s1031" style="position:absolute;margin-left:366.75pt;margin-top:6.05pt;width:640.1pt;height:556pt;z-index:251724288" coordsize="81295,7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">
                <v:group id="Group 2" o:spid="_x0000_s1032" style="position:absolute;width:62103;height:70612" coordsize="62103,7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">
                  <v:roundrect id="Rectangle: Rounded Corners 16" o:spid="_x0000_s1033" style="position:absolute;left:6233;width:49567;height:70219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" fillcolor="#deeaf6 [664]" strokecolor="#ffc000" strokeweight="3pt">
                    <v:fill color2="#fff2cc [663]" focus="100%" type="gradient"/>
                    <v:stroke joinstyle="miter"/>
                  </v:roundrect>
                  <v:shape id="Cloud 10" o:spid="_x0000_s1034" style="position:absolute;left:35222;top:1207;width:19330;height:13907;flip:x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  </v:shape>
                  <v:shape id="Picture 8" o:spid="_x0000_s1035" type="#_x0000_t75" alt="A group of birds flying in the sky&#10;&#10;Description automatically generated with low confidence" style="position:absolute;left:33838;top:16109;width:6988;height: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">
                    <v:imagedata r:id="rId25" o:title="A group of birds flying in the sky&#10;&#10;Description automatically generated with low confidence"/>
                  </v:shape>
                  <v:shape id="_x0000_s1036" type="#_x0000_t202" style="position:absolute;left:21150;top:68190;width:1969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" filled="f" stroked="f">
                    <v:textbox>
                      <w:txbxContent>
                        <w:p w14:paraId="6ED43302" w14:textId="77777777" w:rsidR="00401B34" w:rsidRPr="003E1FD5" w:rsidRDefault="00401B34" w:rsidP="00C4627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1FD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E1FD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B5D101" w14:textId="77777777" w:rsidR="00401B34" w:rsidRPr="005C4C5E" w:rsidRDefault="00401B34" w:rsidP="00C4627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37" style="position:absolute;left:7853;top:19495;width:22854;height:61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" fillcolor="white [3212]" strokecolor="#ffc000" strokeweight="1pt">
                    <v:stroke joinstyle="miter"/>
                  </v:roundrect>
                  <v:shape id="_x0000_s1038" type="#_x0000_t202" style="position:absolute;left:7853;top:19575;width:22854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" filled="f" stroked="f">
                    <v:textbox>
                      <w:txbxContent>
                        <w:p w14:paraId="2320082E" w14:textId="77777777" w:rsidR="00401B34" w:rsidRPr="00C4627E" w:rsidRDefault="00401B34" w:rsidP="00C4627E">
                          <w:pP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27E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e:</w:t>
                          </w:r>
                        </w:p>
                      </w:txbxContent>
                    </v:textbox>
                  </v:shape>
                  <v:roundrect id="Rectangle: Rounded Corners 1" o:spid="_x0000_s1039" style="position:absolute;left:8798;top:35363;width:44361;height:33085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" fillcolor="white [3212]" strokecolor="#ffc000" strokeweight="1pt">
                    <v:stroke joinstyle="miter"/>
                  </v:roundrect>
                  <v:shape id="_x0000_s1040" type="#_x0000_t202" style="position:absolute;left:9832;top:36314;width:42326;height:3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" filled="f" stroked="f">
                    <v:textbox>
                      <w:txbxContent>
                        <w:p w14:paraId="1EE68702" w14:textId="77777777" w:rsidR="00401B34" w:rsidRPr="001C6367" w:rsidRDefault="00401B34" w:rsidP="00C4627E">
                          <w:pP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Cloud 10" o:spid="_x0000_s1041" style="position:absolute;left:7790;top:1287;width:19330;height:13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  </v:shape>
                  <v:group id="Group 4" o:spid="_x0000_s1042" style="position:absolute;left:7393;top:1255;width:26250;height:12262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">
                    <v:shape id="Picture 2" o:spid="_x0000_s1043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">
                      <v:imagedata r:id="rId26" o:title="A picture containing art, silhouette&#10;&#10;Description automatically generated with medium confidence"/>
                      <v:shadow on="t" type="perspective" color="black" opacity="26214f" offset="0,0" matrix="66847f,,,66847f"/>
                    </v:shape>
                    <v:shape id="Picture 3" o:spid="_x0000_s1044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">
                      <v:imagedata r:id="rId27" o:title="A picture containing screenshot, art, creativity&#10;&#10;Description automatically generated"/>
                      <v:shadow on="t" type="perspective" color="black" opacity="26214f" offset="0,0" matrix="66847f,,,66847f"/>
                    </v:shape>
                    <v:shape id="Picture 1" o:spid="_x0000_s1045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">
                      <v:imagedata r:id="rId28" o:title="A picture containing screenshot, art&#10;&#10;Description automatically generated"/>
                      <v:shadow on="t" type="perspective" color="black" opacity="26214f" offset="0,0" matrix="66847f,,,66847f"/>
                    </v:shape>
                  </v:group>
                  <v:group id="Group 4" o:spid="_x0000_s1046" style="position:absolute;left:28386;top:1255;width:26251;height:12262;flip:x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">
                    <v:shape id="Picture 2" o:spid="_x0000_s104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">
                      <v:imagedata r:id="rId26" o:title="A picture containing art, silhouette&#10;&#10;Description automatically generated with medium confidence"/>
                      <v:shadow on="t" type="perspective" color="black" opacity="26214f" offset="0,0" matrix="66847f,,,66847f"/>
                    </v:shape>
                    <v:shape id="Picture 3" o:spid="_x0000_s104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">
                      <v:imagedata r:id="rId27" o:title="A picture containing screenshot, art, creativity&#10;&#10;Description automatically generated"/>
                      <v:shadow on="t" type="perspective" color="black" opacity="26214f" offset="0,0" matrix="66847f,,,66847f"/>
                    </v:shape>
                    <v:shape id="Picture 1" o:spid="_x0000_s104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">
                      <v:imagedata r:id="rId28" o:title="A picture containing screenshot, art&#10;&#10;Description automatically generated"/>
                      <v:shadow on="t" type="perspective" color="black" opacity="26214f" offset="0,0" matrix="66847f,,,66847f"/>
                    </v:shape>
                  </v:group>
                  <v:shape id="Picture 936156079" o:spid="_x0000_s1050" type="#_x0000_t75" alt="A yellow sun with a smiling face&#10;&#10;Description automatically generated with medium confidence" style="position:absolute;left:26285;top:491;width:9233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">
                    <v:imagedata r:id="rId29" o:title="A yellow sun with a smiling face&#10;&#10;Description automatically generated with medium confidence"/>
                    <v:shadow on="t" type="perspective" color="black" opacity="26214f" offset="0,0" matrix="66847f,,,66847f"/>
                  </v:shape>
                  <v:shape id="_x0000_s1051" type="#_x0000_t202" style="position:absolute;top:13326;width:6210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" filled="f" stroked="f">
                    <v:textbox>
                      <w:txbxContent>
                        <w:p w14:paraId="0CD61758" w14:textId="77777777" w:rsidR="00401B34" w:rsidRPr="00155753" w:rsidRDefault="00401B34" w:rsidP="00C4627E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C000" w:themeColor="accent4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84000"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56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55753">
                            <w:rPr>
                              <w:rFonts w:ascii="Chelsea Market" w:hAnsi="Chelsea Market"/>
                              <w:b/>
                              <w:bCs/>
                              <w:color w:val="FFC000" w:themeColor="accent4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84000"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56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mmer Fair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4987;top:23797;width:76308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" filled="f" stroked="f">
                  <v:textbox>
                    <w:txbxContent>
                      <w:p w14:paraId="0C4A469D" w14:textId="77777777" w:rsidR="00401B34" w:rsidRPr="00185D44" w:rsidRDefault="00401B34" w:rsidP="00C4627E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proofErr w:type="gramStart"/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ed</w:t>
                        </w:r>
                        <w:proofErr w:type="gramEnd"/>
                      </w:p>
                    </w:txbxContent>
                  </v:textbox>
                </v:shape>
                <v:shape id="_x0000_s1053" type="#_x0000_t202" style="position:absolute;left:26600;top:26410;width:33420;height:1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" filled="f" stroked="f">
                  <v:textbox>
                    <w:txbxContent>
                      <w:p w14:paraId="1142D478" w14:textId="77777777" w:rsidR="00401B34" w:rsidRPr="00185D44" w:rsidRDefault="00401B34" w:rsidP="00C4627E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your help!</w:t>
                        </w:r>
                      </w:p>
                    </w:txbxContent>
                  </v:textbox>
                </v:shape>
                <v:shape id="Heart 1" o:spid="_x0000_s1054" style="position:absolute;left:43228;top:19287;width:1565;height:1583;rotation:-546931fd;visibility:visible;mso-wrap-style:square;v-text-anchor:middle" coordsize="156464,15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" path="m78232,39575v32597,-92341,159724,,,118723c-81492,39575,45635,-52766,78232,39575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78232,39575;78232,158298;78232,39575" o:connectangles="0,0,0"/>
                </v:shape>
                <v:shape id="Heart 1" o:spid="_x0000_s1055" style="position:absolute;left:22184;top:29334;width:2756;height:2889;rotation:1657198fd;visibility:visible;mso-wrap-style:square;v-text-anchor:middle" coordsize="2755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" path="m137795,72231v57415,-168539,281331,,,216694c-143536,72231,80380,-96308,137795,72231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7795,72231;137795,288925;137795,72231" o:connectangles="0,0,0"/>
                </v:shape>
                <v:shape id="Heart 1" o:spid="_x0000_s1056" style="position:absolute;left:9977;top:28194;width:2261;height:2132;rotation:-546931fd;visibility:visible;mso-wrap-style:square;v-text-anchor:middle" coordsize="226092,21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" path="m113046,53318v47103,-124409,230802,,,159954c-117756,53318,65944,-71091,113046,53318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3046,53318;113046,213272;113046,53318" o:connectangles="0,0,0"/>
                </v:shape>
                <v:shape id="Heart 1" o:spid="_x0000_s1057" style="position:absolute;left:15606;top:32469;width:1800;height:1489;rotation:660590fd;visibility:visible;mso-wrap-style:square;v-text-anchor:middle" coordsize="180000,14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" path="m90000,37236v37500,-86883,183750,,,111706c-93750,37236,52500,-49647,90000,37236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90000,37236;90000,148942;90000,37236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4D74524D" wp14:editId="1BABE24E">
                <wp:simplePos x="0" y="0"/>
                <wp:positionH relativeFrom="column">
                  <wp:posOffset>-560350</wp:posOffset>
                </wp:positionH>
                <wp:positionV relativeFrom="paragraph">
                  <wp:posOffset>76216</wp:posOffset>
                </wp:positionV>
                <wp:extent cx="8129558" cy="7061200"/>
                <wp:effectExtent l="0" t="19050" r="0" b="6350"/>
                <wp:wrapNone/>
                <wp:docPr id="2010830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9558" cy="7061200"/>
                          <a:chOff x="0" y="0"/>
                          <a:chExt cx="8129558" cy="7061200"/>
                        </a:xfrm>
                      </wpg:grpSpPr>
                      <wpg:grpSp>
                        <wpg:cNvPr id="1027290573" name="Group 2"/>
                        <wpg:cNvGrpSpPr/>
                        <wpg:grpSpPr>
                          <a:xfrm>
                            <a:off x="0" y="0"/>
                            <a:ext cx="6210300" cy="7061200"/>
                            <a:chOff x="0" y="0"/>
                            <a:chExt cx="6210300" cy="7061642"/>
                          </a:xfrm>
                        </wpg:grpSpPr>
                        <wps:wsp>
                          <wps:cNvPr id="1779087868" name="Rectangle: Rounded Corners 16"/>
                          <wps:cNvSpPr/>
                          <wps:spPr>
                            <a:xfrm>
                              <a:off x="623350" y="0"/>
                              <a:ext cx="4956711" cy="7021935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gradFill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306359" name="Cloud 10"/>
                          <wps:cNvSpPr/>
                          <wps:spPr>
                            <a:xfrm flipH="1">
                              <a:off x="3522263" y="120761"/>
                              <a:ext cx="1932940" cy="139065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3444474" name="Picture 8" descr="A group of birds flying in the sky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832" y="1610968"/>
                              <a:ext cx="698821" cy="3386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6056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047" y="6819072"/>
                              <a:ext cx="196913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B4353" w14:textId="77777777" w:rsidR="00C4627E" w:rsidRPr="003E1FD5" w:rsidRDefault="00C4627E" w:rsidP="00C4627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1FD5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E1FD5"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02AEB5" w14:textId="77777777" w:rsidR="00C4627E" w:rsidRPr="005C4C5E" w:rsidRDefault="00C4627E" w:rsidP="00C4627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162753" name="Rectangle: Rounded Corners 1"/>
                          <wps:cNvSpPr/>
                          <wps:spPr>
                            <a:xfrm>
                              <a:off x="785389" y="1949572"/>
                              <a:ext cx="2285385" cy="618454"/>
                            </a:xfrm>
                            <a:prstGeom prst="roundRect">
                              <a:avLst>
                                <a:gd name="adj" fmla="val 1613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788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389" y="1957525"/>
                              <a:ext cx="2285385" cy="6105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DEC09" w14:textId="3CB80074" w:rsidR="00C4627E" w:rsidRPr="00C4627E" w:rsidRDefault="00C4627E" w:rsidP="00C4627E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627E"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992451" name="Rectangle: Rounded Corners 1"/>
                          <wps:cNvSpPr/>
                          <wps:spPr>
                            <a:xfrm>
                              <a:off x="879895" y="3536359"/>
                              <a:ext cx="4436018" cy="3308472"/>
                            </a:xfrm>
                            <a:prstGeom prst="roundRect">
                              <a:avLst>
                                <a:gd name="adj" fmla="val 5939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632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220" y="3631462"/>
                              <a:ext cx="4232652" cy="3156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16D05" w14:textId="388D6A52" w:rsidR="00C4627E" w:rsidRPr="001C6367" w:rsidRDefault="00C4627E" w:rsidP="00C4627E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614409" name="Cloud 10"/>
                          <wps:cNvSpPr/>
                          <wps:spPr>
                            <a:xfrm>
                              <a:off x="779063" y="128712"/>
                              <a:ext cx="1932940" cy="139065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0527921" name="Group 4"/>
                          <wpg:cNvGrpSpPr/>
                          <wpg:grpSpPr>
                            <a:xfrm>
                              <a:off x="739306" y="125564"/>
                              <a:ext cx="2625090" cy="1226185"/>
                              <a:chOff x="0" y="0"/>
                              <a:chExt cx="5065395" cy="2339753"/>
                            </a:xfrm>
                          </wpg:grpSpPr>
                          <pic:pic xmlns:pic="http://schemas.openxmlformats.org/drawingml/2006/picture">
                            <pic:nvPicPr>
                              <pic:cNvPr id="1615621037" name="Picture 2" descr="A picture containing art, silhouett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2269">
                                <a:off x="508591" y="0"/>
                                <a:ext cx="3959860" cy="11366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398013838" name="Picture 3" descr="A picture containing screenshot, art, creativit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88772">
                                <a:off x="21265" y="426631"/>
                                <a:ext cx="4501515" cy="12928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714107662" name="Picture 1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39387">
                                <a:off x="0" y="885603"/>
                                <a:ext cx="5065395" cy="1454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1968698114" name="Group 4"/>
                          <wpg:cNvGrpSpPr/>
                          <wpg:grpSpPr>
                            <a:xfrm flipH="1">
                              <a:off x="2838616" y="125564"/>
                              <a:ext cx="2625090" cy="1226185"/>
                              <a:chOff x="0" y="0"/>
                              <a:chExt cx="5065395" cy="2339753"/>
                            </a:xfrm>
                          </wpg:grpSpPr>
                          <pic:pic xmlns:pic="http://schemas.openxmlformats.org/drawingml/2006/picture">
                            <pic:nvPicPr>
                              <pic:cNvPr id="1321217074" name="Picture 2" descr="A picture containing art, silhouette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2269">
                                <a:off x="508591" y="0"/>
                                <a:ext cx="3959860" cy="11366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430294717" name="Picture 3" descr="A picture containing screenshot, art, creativit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1388772">
                                <a:off x="21266" y="426631"/>
                                <a:ext cx="4501516" cy="129286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710893487" name="Picture 1" descr="A picture containing screenshot, ar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39387">
                                <a:off x="0" y="885603"/>
                                <a:ext cx="5065395" cy="14541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72944638" name="Picture 1572944638" descr="A yellow sun with a smiling fac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8569" y="49199"/>
                              <a:ext cx="923290" cy="912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006585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2672"/>
                              <a:ext cx="621030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ECA63" w14:textId="77777777" w:rsidR="00C4627E" w:rsidRPr="00155753" w:rsidRDefault="00C4627E" w:rsidP="00C4627E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 w:themeColor="accent4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84000">
                                            <w14:schemeClr w14:val="accent4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56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55753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C000" w:themeColor="accent4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84000">
                                            <w14:schemeClr w14:val="accent4">
                                              <w14:lumMod w14:val="40000"/>
                                              <w14:lumOff w14:val="60000"/>
                                            </w14:schemeClr>
                                          </w14:gs>
                                          <w14:gs w14:pos="56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mmer Fai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6068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63" y="2379766"/>
                            <a:ext cx="763079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71B38" w14:textId="77777777" w:rsidR="00C4627E" w:rsidRPr="00185D44" w:rsidRDefault="00C4627E" w:rsidP="00C4627E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proofErr w:type="gramStart"/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87752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072" y="2641023"/>
                            <a:ext cx="334200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C0A57" w14:textId="77777777" w:rsidR="00C4627E" w:rsidRPr="00185D44" w:rsidRDefault="00C4627E" w:rsidP="00C4627E">
                              <w:pPr>
                                <w:jc w:val="center"/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85D44">
                                <w:rPr>
                                  <w:rFonts w:ascii="Emilys Candy" w:hAnsi="Emilys Candy"/>
                                  <w:bCs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r help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1200014" name="Heart 1"/>
                        <wps:cNvSpPr/>
                        <wps:spPr>
                          <a:xfrm rot="21099270">
                            <a:off x="4322865" y="1928751"/>
                            <a:ext cx="156464" cy="158298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74071" name="Heart 1"/>
                        <wps:cNvSpPr/>
                        <wps:spPr>
                          <a:xfrm rot="1517210">
                            <a:off x="2218459" y="2933453"/>
                            <a:ext cx="275590" cy="288925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184941" name="Heart 1"/>
                        <wps:cNvSpPr/>
                        <wps:spPr>
                          <a:xfrm rot="21099270">
                            <a:off x="997774" y="2819400"/>
                            <a:ext cx="226092" cy="213272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8888" name="Heart 1"/>
                        <wps:cNvSpPr/>
                        <wps:spPr>
                          <a:xfrm rot="604788">
                            <a:off x="1560615" y="3246912"/>
                            <a:ext cx="180000" cy="148942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4524D" id="_x0000_s1058" style="position:absolute;margin-left:-44.1pt;margin-top:6pt;width:640.1pt;height:556pt;z-index:251722240" coordsize="81295,70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">
                <v:group id="Group 2" o:spid="_x0000_s1059" style="position:absolute;width:62103;height:70612" coordsize="62103,7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">
                  <v:roundrect id="Rectangle: Rounded Corners 16" o:spid="_x0000_s1060" style="position:absolute;left:6233;width:49567;height:70219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" fillcolor="#deeaf6 [664]" strokecolor="#ffc000" strokeweight="3pt">
                    <v:fill color2="#fff2cc [663]" focus="100%" type="gradient"/>
                    <v:stroke joinstyle="miter"/>
                  </v:roundrect>
                  <v:shape id="Cloud 10" o:spid="_x0000_s1061" style="position:absolute;left:35222;top:1207;width:19330;height:13907;flip:x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  </v:shape>
                  <v:shape id="Picture 8" o:spid="_x0000_s1062" type="#_x0000_t75" alt="A group of birds flying in the sky&#10;&#10;Description automatically generated with low confidence" style="position:absolute;left:33838;top:16109;width:6988;height: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">
                    <v:imagedata r:id="rId25" o:title="A group of birds flying in the sky&#10;&#10;Description automatically generated with low confidence"/>
                  </v:shape>
                  <v:shape id="_x0000_s1063" type="#_x0000_t202" style="position:absolute;left:21150;top:68190;width:1969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" filled="f" stroked="f">
                    <v:textbox>
                      <w:txbxContent>
                        <w:p w14:paraId="6E6B4353" w14:textId="77777777" w:rsidR="00C4627E" w:rsidRPr="003E1FD5" w:rsidRDefault="00C4627E" w:rsidP="00C4627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1FD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E1FD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02AEB5" w14:textId="77777777" w:rsidR="00C4627E" w:rsidRPr="005C4C5E" w:rsidRDefault="00C4627E" w:rsidP="00C4627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" o:spid="_x0000_s1064" style="position:absolute;left:7853;top:19495;width:22854;height:6185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" fillcolor="white [3212]" strokecolor="#ffc000" strokeweight="1pt">
                    <v:stroke joinstyle="miter"/>
                  </v:roundrect>
                  <v:shape id="_x0000_s1065" type="#_x0000_t202" style="position:absolute;left:7853;top:19575;width:22854;height: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" filled="f" stroked="f">
                    <v:textbox>
                      <w:txbxContent>
                        <w:p w14:paraId="749DEC09" w14:textId="3CB80074" w:rsidR="00C4627E" w:rsidRPr="00C4627E" w:rsidRDefault="00C4627E" w:rsidP="00C4627E">
                          <w:pP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627E"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e:</w:t>
                          </w:r>
                        </w:p>
                      </w:txbxContent>
                    </v:textbox>
                  </v:shape>
                  <v:roundrect id="Rectangle: Rounded Corners 1" o:spid="_x0000_s1066" style="position:absolute;left:8798;top:35363;width:44361;height:33085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" fillcolor="white [3212]" strokecolor="#ffc000" strokeweight="1pt">
                    <v:stroke joinstyle="miter"/>
                  </v:roundrect>
                  <v:shape id="_x0000_s1067" type="#_x0000_t202" style="position:absolute;left:9832;top:36314;width:42326;height:3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" filled="f" stroked="f">
                    <v:textbox>
                      <w:txbxContent>
                        <w:p w14:paraId="59C16D05" w14:textId="388D6A52" w:rsidR="00C4627E" w:rsidRPr="001C6367" w:rsidRDefault="00C4627E" w:rsidP="00C4627E">
                          <w:pP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Cloud 10" o:spid="_x0000_s1068" style="position:absolute;left:7790;top:1287;width:19330;height:1390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    <v:stroke joinstyle="miter"/>
                    <v:shadow on="t" type="perspective" color="black" opacity="26214f" offset="0,0" matrix="66847f,,,66847f"/>
                    <v:path arrowok="t" o:connecttype="custom" o:connectlocs="209984,842663;96647,817007;309986,1123433;260410,1135698;737291,1258345;707402,1202333;1289835,1118668;1277888,1180121;1527067,738912;1672530,968626;1870209,494260;1805420,580403;1714768,174668;1718169,215358;1301065,127219;1334266,75327;990676,151941;1006740,107196;626416,167136;684583,210529;184658,508263;174502,462584" o:connectangles="0,0,0,0,0,0,0,0,0,0,0,0,0,0,0,0,0,0,0,0,0,0"/>
                  </v:shape>
                  <v:group id="Group 4" o:spid="_x0000_s1069" style="position:absolute;left:7393;top:1255;width:26250;height:12262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">
                    <v:shape id="Picture 2" o:spid="_x0000_s1070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">
                      <v:imagedata r:id="rId26" o:title="A picture containing art, silhouette&#10;&#10;Description automatically generated with medium confidence"/>
                      <v:shadow on="t" type="perspective" color="black" opacity="26214f" offset="0,0" matrix="66847f,,,66847f"/>
                    </v:shape>
                    <v:shape id="Picture 3" o:spid="_x0000_s1071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">
                      <v:imagedata r:id="rId27" o:title="A picture containing screenshot, art, creativity&#10;&#10;Description automatically generated"/>
                      <v:shadow on="t" type="perspective" color="black" opacity="26214f" offset="0,0" matrix="66847f,,,66847f"/>
                    </v:shape>
                    <v:shape id="Picture 1" o:spid="_x0000_s1072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">
                      <v:imagedata r:id="rId28" o:title="A picture containing screenshot, art&#10;&#10;Description automatically generated"/>
                      <v:shadow on="t" type="perspective" color="black" opacity="26214f" offset="0,0" matrix="66847f,,,66847f"/>
                    </v:shape>
                  </v:group>
                  <v:group id="Group 4" o:spid="_x0000_s1073" style="position:absolute;left:28386;top:1255;width:26251;height:12262;flip:x" coordsize="50653,2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">
                    <v:shape id="Picture 2" o:spid="_x0000_s1074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">
                      <v:imagedata r:id="rId26" o:title="A picture containing art, silhouette&#10;&#10;Description automatically generated with medium confidence"/>
                      <v:shadow on="t" type="perspective" color="black" opacity="26214f" offset="0,0" matrix="66847f,,,66847f"/>
                    </v:shape>
                    <v:shape id="Picture 3" o:spid="_x0000_s1075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">
                      <v:imagedata r:id="rId27" o:title="A picture containing screenshot, art, creativity&#10;&#10;Description automatically generated"/>
                      <v:shadow on="t" type="perspective" color="black" opacity="26214f" offset="0,0" matrix="66847f,,,66847f"/>
                    </v:shape>
                    <v:shape id="Picture 1" o:spid="_x0000_s1076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">
                      <v:imagedata r:id="rId28" o:title="A picture containing screenshot, art&#10;&#10;Description automatically generated"/>
                      <v:shadow on="t" type="perspective" color="black" opacity="26214f" offset="0,0" matrix="66847f,,,66847f"/>
                    </v:shape>
                  </v:group>
                  <v:shape id="Picture 1572944638" o:spid="_x0000_s1077" type="#_x0000_t75" alt="A yellow sun with a smiling face&#10;&#10;Description automatically generated with medium confidence" style="position:absolute;left:26285;top:491;width:9233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">
                    <v:imagedata r:id="rId29" o:title="A yellow sun with a smiling face&#10;&#10;Description automatically generated with medium confidence"/>
                    <v:shadow on="t" type="perspective" color="black" opacity="26214f" offset="0,0" matrix="66847f,,,66847f"/>
                  </v:shape>
                  <v:shape id="_x0000_s1078" type="#_x0000_t202" style="position:absolute;top:13326;width:6210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" filled="f" stroked="f">
                    <v:textbox>
                      <w:txbxContent>
                        <w:p w14:paraId="0CFECA63" w14:textId="77777777" w:rsidR="00C4627E" w:rsidRPr="00155753" w:rsidRDefault="00C4627E" w:rsidP="00C4627E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C000" w:themeColor="accent4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84000"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56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55753">
                            <w:rPr>
                              <w:rFonts w:ascii="Chelsea Market" w:hAnsi="Chelsea Market"/>
                              <w:b/>
                              <w:bCs/>
                              <w:color w:val="FFC000" w:themeColor="accent4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84000">
                                      <w14:schemeClr w14:val="accent4">
                                        <w14:lumMod w14:val="40000"/>
                                        <w14:lumOff w14:val="60000"/>
                                      </w14:schemeClr>
                                    </w14:gs>
                                    <w14:gs w14:pos="56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mmer Fair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left:4987;top:23797;width:76308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" filled="f" stroked="f">
                  <v:textbox>
                    <w:txbxContent>
                      <w:p w14:paraId="4C271B38" w14:textId="77777777" w:rsidR="00C4627E" w:rsidRPr="00185D44" w:rsidRDefault="00C4627E" w:rsidP="00C4627E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proofErr w:type="gramStart"/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need</w:t>
                        </w:r>
                        <w:proofErr w:type="gramEnd"/>
                      </w:p>
                    </w:txbxContent>
                  </v:textbox>
                </v:shape>
                <v:shape id="_x0000_s1080" type="#_x0000_t202" style="position:absolute;left:26600;top:26410;width:33420;height:10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" filled="f" stroked="f">
                  <v:textbox>
                    <w:txbxContent>
                      <w:p w14:paraId="134C0A57" w14:textId="77777777" w:rsidR="00C4627E" w:rsidRPr="00185D44" w:rsidRDefault="00C4627E" w:rsidP="00C4627E">
                        <w:pPr>
                          <w:jc w:val="center"/>
                          <w:rPr>
                            <w:rFonts w:ascii="Emilys Candy" w:hAnsi="Emilys Candy"/>
                            <w:bCs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85D44">
                          <w:rPr>
                            <w:rFonts w:ascii="Emilys Candy" w:hAnsi="Emilys Candy"/>
                            <w:bCs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your help!</w:t>
                        </w:r>
                      </w:p>
                    </w:txbxContent>
                  </v:textbox>
                </v:shape>
                <v:shape id="Heart 1" o:spid="_x0000_s1081" style="position:absolute;left:43228;top:19287;width:1565;height:1583;rotation:-546931fd;visibility:visible;mso-wrap-style:square;v-text-anchor:middle" coordsize="156464,15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" path="m78232,39575v32597,-92341,159724,,,118723c-81492,39575,45635,-52766,78232,39575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78232,39575;78232,158298;78232,39575" o:connectangles="0,0,0"/>
                </v:shape>
                <v:shape id="Heart 1" o:spid="_x0000_s1082" style="position:absolute;left:22184;top:29334;width:2756;height:2889;rotation:1657198fd;visibility:visible;mso-wrap-style:square;v-text-anchor:middle" coordsize="27559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" path="m137795,72231v57415,-168539,281331,,,216694c-143536,72231,80380,-96308,137795,72231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7795,72231;137795,288925;137795,72231" o:connectangles="0,0,0"/>
                </v:shape>
                <v:shape id="Heart 1" o:spid="_x0000_s1083" style="position:absolute;left:9977;top:28194;width:2261;height:2132;rotation:-546931fd;visibility:visible;mso-wrap-style:square;v-text-anchor:middle" coordsize="226092,21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" path="m113046,53318v47103,-124409,230802,,,159954c-117756,53318,65944,-71091,113046,53318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3046,53318;113046,213272;113046,53318" o:connectangles="0,0,0"/>
                </v:shape>
                <v:shape id="Heart 1" o:spid="_x0000_s1084" style="position:absolute;left:15606;top:32469;width:1800;height:1489;rotation:660590fd;visibility:visible;mso-wrap-style:square;v-text-anchor:middle" coordsize="180000,14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" path="m90000,37236v37500,-86883,183750,,,111706c-93750,37236,52500,-49647,90000,37236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90000,37236;90000,148942;90000,37236" o:connectangles="0,0,0"/>
                </v:shape>
              </v:group>
            </w:pict>
          </mc:Fallback>
        </mc:AlternateContent>
      </w:r>
    </w:p>
    <w:p w14:paraId="27018BB9" w14:textId="54669D70" w:rsidR="004342DF" w:rsidRDefault="00CB2401" w:rsidP="004342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FB2A441" wp14:editId="77743570">
                <wp:simplePos x="0" y="0"/>
                <wp:positionH relativeFrom="column">
                  <wp:posOffset>5910374</wp:posOffset>
                </wp:positionH>
                <wp:positionV relativeFrom="paragraph">
                  <wp:posOffset>2255520</wp:posOffset>
                </wp:positionV>
                <wp:extent cx="899546" cy="347390"/>
                <wp:effectExtent l="95250" t="95250" r="91440" b="90805"/>
                <wp:wrapNone/>
                <wp:docPr id="6723836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9546" cy="347390"/>
                          <a:chOff x="0" y="0"/>
                          <a:chExt cx="899546" cy="347390"/>
                        </a:xfrm>
                      </wpg:grpSpPr>
                      <wps:wsp>
                        <wps:cNvPr id="1667997718" name="Heart 1"/>
                        <wps:cNvSpPr/>
                        <wps:spPr>
                          <a:xfrm rot="20820594">
                            <a:off x="0" y="58141"/>
                            <a:ext cx="276045" cy="289249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77266" name="Heart 1"/>
                        <wps:cNvSpPr/>
                        <wps:spPr>
                          <a:xfrm rot="754503">
                            <a:off x="673357" y="0"/>
                            <a:ext cx="226189" cy="213300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5603D" id="Group 2" o:spid="_x0000_s1026" style="position:absolute;margin-left:465.4pt;margin-top:177.6pt;width:70.85pt;height:27.35pt;flip:x;z-index:251683328" coordsize="899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">
                <v:shape id="Heart 1" o:spid="_x0000_s1027" style="position:absolute;top:581;width:2760;height:2892;rotation:-851319fd;visibility:visible;mso-wrap-style:square;v-text-anchor:middle" coordsize="276045,2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" path="m138023,72312v57509,-168728,281795,,,216937c-143773,72312,80513,-96416,138023,72312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8023,72312;138023,289249;138023,72312" o:connectangles="0,0,0"/>
                </v:shape>
                <v:shape id="Heart 1" o:spid="_x0000_s1028" style="position:absolute;left:6733;width:2262;height:2133;rotation:824118fd;visibility:visible;mso-wrap-style:square;v-text-anchor:middle" coordsize="226189,2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" path="m113095,53325v47122,-124425,230901,,,159975c-117807,53325,65972,-71100,113095,53325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3095,53325;113095,213300;113095,5332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133D25A" wp14:editId="4033047F">
                <wp:simplePos x="0" y="0"/>
                <wp:positionH relativeFrom="column">
                  <wp:posOffset>327183</wp:posOffset>
                </wp:positionH>
                <wp:positionV relativeFrom="paragraph">
                  <wp:posOffset>2256408</wp:posOffset>
                </wp:positionV>
                <wp:extent cx="899546" cy="347390"/>
                <wp:effectExtent l="95250" t="95250" r="15240" b="90805"/>
                <wp:wrapNone/>
                <wp:docPr id="8041926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546" cy="347390"/>
                          <a:chOff x="0" y="0"/>
                          <a:chExt cx="899546" cy="347390"/>
                        </a:xfrm>
                      </wpg:grpSpPr>
                      <wps:wsp>
                        <wps:cNvPr id="649385264" name="Heart 1"/>
                        <wps:cNvSpPr/>
                        <wps:spPr>
                          <a:xfrm rot="20820594">
                            <a:off x="0" y="58141"/>
                            <a:ext cx="276045" cy="289249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90777" name="Heart 1"/>
                        <wps:cNvSpPr/>
                        <wps:spPr>
                          <a:xfrm rot="754503">
                            <a:off x="673357" y="0"/>
                            <a:ext cx="226189" cy="213300"/>
                          </a:xfrm>
                          <a:prstGeom prst="heart">
                            <a:avLst/>
                          </a:prstGeom>
                          <a:solidFill>
                            <a:srgbClr val="FF8989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576D3" id="Group 2" o:spid="_x0000_s1026" style="position:absolute;margin-left:25.75pt;margin-top:177.65pt;width:70.85pt;height:27.35pt;z-index:251681280" coordsize="8995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">
                <v:shape id="Heart 1" o:spid="_x0000_s1027" style="position:absolute;top:581;width:2760;height:2892;rotation:-851319fd;visibility:visible;mso-wrap-style:square;v-text-anchor:middle" coordsize="276045,28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" path="m138023,72312v57509,-168728,281795,,,216937c-143773,72312,80513,-96416,138023,72312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38023,72312;138023,289249;138023,72312" o:connectangles="0,0,0"/>
                </v:shape>
                <v:shape id="Heart 1" o:spid="_x0000_s1028" style="position:absolute;left:6733;width:2262;height:2133;rotation:824118fd;visibility:visible;mso-wrap-style:square;v-text-anchor:middle" coordsize="226189,21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" path="m113095,53325v47122,-124425,230901,,,159975c-117807,53325,65972,-71100,113095,53325xe" fillcolor="#ff8989" strokecolor="red" strokeweight="1pt">
                  <v:stroke joinstyle="miter"/>
                  <v:shadow on="t" type="perspective" color="black" opacity="26214f" offset="0,0" matrix="66847f,,,66847f"/>
                  <v:path arrowok="t" o:connecttype="custom" o:connectlocs="113095,53325;113095,213300;113095,53325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00B726" wp14:editId="00404AE4">
                <wp:simplePos x="0" y="0"/>
                <wp:positionH relativeFrom="column">
                  <wp:posOffset>193371</wp:posOffset>
                </wp:positionH>
                <wp:positionV relativeFrom="paragraph">
                  <wp:posOffset>2737789</wp:posOffset>
                </wp:positionV>
                <wp:extent cx="6726804" cy="7567019"/>
                <wp:effectExtent l="0" t="0" r="0" b="0"/>
                <wp:wrapNone/>
                <wp:docPr id="244927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804" cy="7567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6"/>
                              <w:gridCol w:w="3082"/>
                              <w:gridCol w:w="3083"/>
                            </w:tblGrid>
                            <w:tr w:rsidR="00CB2401" w14:paraId="51F86D88" w14:textId="77777777" w:rsidTr="00CB2401">
                              <w:trPr>
                                <w:trHeight w:val="535"/>
                              </w:trPr>
                              <w:tc>
                                <w:tcPr>
                                  <w:tcW w:w="4096" w:type="dxa"/>
                                  <w:shd w:val="clear" w:color="auto" w:fill="D9D9D9" w:themeFill="background1" w:themeFillShade="D9"/>
                                </w:tcPr>
                                <w:p w14:paraId="514A78A3" w14:textId="36EBA824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ll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D9D9D9" w:themeFill="background1" w:themeFillShade="D9"/>
                                </w:tcPr>
                                <w:p w14:paraId="3102F1CA" w14:textId="6DF80D23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elper 1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D9D9D9" w:themeFill="background1" w:themeFillShade="D9"/>
                                </w:tcPr>
                                <w:p w14:paraId="59028D6D" w14:textId="6C229CFC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elper 2</w:t>
                                  </w:r>
                                </w:p>
                              </w:tc>
                            </w:tr>
                            <w:tr w:rsidR="00CB2401" w14:paraId="06DFD73B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428ED99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D3D5D5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634139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AFFFD1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5450AA5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35A345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53B53D5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166D3EA3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99E23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42CC1557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2A5B94E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78B6C9F5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808B45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00FACE7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0CE62F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4C671EE4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176EC4D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0F83101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320D89A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FCB9D9A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2B18EC6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63190D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668D8F9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A4EBBAB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216A0AC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7C2CCC28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5DA1267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9A2CD5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0982475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65F6D11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48C0DB1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1A88691D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AD3CD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046FC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4022EB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501E154" w14:textId="77777777" w:rsidTr="00CB2401"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shd w:val="clear" w:color="auto" w:fill="FFFFFF" w:themeFill="background1"/>
                                </w:tcPr>
                                <w:p w14:paraId="7E354BE8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shd w:val="clear" w:color="auto" w:fill="FFFFFF" w:themeFill="background1"/>
                                </w:tcPr>
                                <w:p w14:paraId="5DAE035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shd w:val="clear" w:color="auto" w:fill="FFFFFF" w:themeFill="background1"/>
                                </w:tcPr>
                                <w:p w14:paraId="77C2BE0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5DFE141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A6504A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070230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FDA64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6C131B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D16C0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52B2F1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4B9CB8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675ADB3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C9DEEA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D8A7ED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AEF83A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F0612E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583B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EA0B1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B78F6C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5469C0A5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10EF2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B2A78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3D16DB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3EDEBCBD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104D4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0DC9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CB007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6F345A69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FB65C5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7BF88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2F940B6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353F76A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67D553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13C2954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0A5462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0EB6E0C4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475FB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30EBBF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D0C233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B2401" w14:paraId="2479E449" w14:textId="77777777" w:rsidTr="00CB240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40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D98890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8A91E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05CD591" w14:textId="77777777" w:rsidR="00CB2401" w:rsidRDefault="00CB2401" w:rsidP="00CB24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631DD" w14:textId="77777777" w:rsidR="00CB2401" w:rsidRPr="005C4C5E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B726" id="_x0000_s1085" type="#_x0000_t202" style="position:absolute;margin-left:15.25pt;margin-top:215.55pt;width:529.65pt;height:59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6"/>
                        <w:gridCol w:w="3082"/>
                        <w:gridCol w:w="3083"/>
                      </w:tblGrid>
                      <w:tr w:rsidR="00CB2401" w14:paraId="51F86D88" w14:textId="77777777" w:rsidTr="00CB2401">
                        <w:trPr>
                          <w:trHeight w:val="535"/>
                        </w:trPr>
                        <w:tc>
                          <w:tcPr>
                            <w:tcW w:w="4096" w:type="dxa"/>
                            <w:shd w:val="clear" w:color="auto" w:fill="D9D9D9" w:themeFill="background1" w:themeFillShade="D9"/>
                          </w:tcPr>
                          <w:p w14:paraId="514A78A3" w14:textId="36EBA824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ll</w:t>
                            </w:r>
                          </w:p>
                        </w:tc>
                        <w:tc>
                          <w:tcPr>
                            <w:tcW w:w="3082" w:type="dxa"/>
                            <w:shd w:val="clear" w:color="auto" w:fill="D9D9D9" w:themeFill="background1" w:themeFillShade="D9"/>
                          </w:tcPr>
                          <w:p w14:paraId="3102F1CA" w14:textId="6DF80D23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er 1</w:t>
                            </w:r>
                          </w:p>
                        </w:tc>
                        <w:tc>
                          <w:tcPr>
                            <w:tcW w:w="3083" w:type="dxa"/>
                            <w:shd w:val="clear" w:color="auto" w:fill="D9D9D9" w:themeFill="background1" w:themeFillShade="D9"/>
                          </w:tcPr>
                          <w:p w14:paraId="59028D6D" w14:textId="6C229CFC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er 2</w:t>
                            </w:r>
                          </w:p>
                        </w:tc>
                      </w:tr>
                      <w:tr w:rsidR="00CB2401" w14:paraId="06DFD73B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428ED99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D3D5D5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634139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AFFFD1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5450AA5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35A345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53B53D5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166D3EA3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99E23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42CC1557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2A5B94E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78B6C9F5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808B45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00FACE7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0CE62F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4C671EE4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176EC4D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0F83101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320D89A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FCB9D9A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2B18EC6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63190D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668D8F9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A4EBBAB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216A0AC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7C2CCC28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5DA1267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9A2CD5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0982475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65F6D11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48C0DB1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1A88691D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5AD3CD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2046FC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F4022EB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501E154" w14:textId="77777777" w:rsidTr="00CB2401">
                        <w:trPr>
                          <w:trHeight w:val="516"/>
                        </w:trPr>
                        <w:tc>
                          <w:tcPr>
                            <w:tcW w:w="4096" w:type="dxa"/>
                            <w:shd w:val="clear" w:color="auto" w:fill="FFFFFF" w:themeFill="background1"/>
                          </w:tcPr>
                          <w:p w14:paraId="7E354BE8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shd w:val="clear" w:color="auto" w:fill="FFFFFF" w:themeFill="background1"/>
                          </w:tcPr>
                          <w:p w14:paraId="5DAE035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shd w:val="clear" w:color="auto" w:fill="FFFFFF" w:themeFill="background1"/>
                          </w:tcPr>
                          <w:p w14:paraId="77C2BE0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5DFE141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A6504A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070230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FDA64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6C131B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8D16C0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52B2F1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4B9CB8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675ADB3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C9DEEA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D8A7ED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FAEF83A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F0612E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B9583B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EA0B1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AB78F6C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5469C0A5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710EF2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FB2A78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3D16DB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3EDEBCBD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8104D4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470DC9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CB007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6F345A69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1FB65C5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47BF88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2F940B6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353F76A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67D553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13C2954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C0A5462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0EB6E0C4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7475FB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30EBBF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7D0C233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CB2401" w14:paraId="2479E449" w14:textId="77777777" w:rsidTr="00CB240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16"/>
                        </w:trPr>
                        <w:tc>
                          <w:tcPr>
                            <w:tcW w:w="40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D98890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C58A91E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205CD591" w14:textId="77777777" w:rsidR="00CB2401" w:rsidRDefault="00CB2401" w:rsidP="00CB240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46631DD" w14:textId="77777777" w:rsidR="00CB2401" w:rsidRPr="005C4C5E" w:rsidRDefault="00CB2401" w:rsidP="00CB240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18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9F39D8" wp14:editId="3D85BCA2">
                <wp:simplePos x="0" y="0"/>
                <wp:positionH relativeFrom="column">
                  <wp:posOffset>1638935</wp:posOffset>
                </wp:positionH>
                <wp:positionV relativeFrom="paragraph">
                  <wp:posOffset>1953260</wp:posOffset>
                </wp:positionV>
                <wp:extent cx="3792855" cy="628650"/>
                <wp:effectExtent l="0" t="0" r="0" b="0"/>
                <wp:wrapNone/>
                <wp:docPr id="962160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B65A" w14:textId="194544FC" w:rsidR="00A17067" w:rsidRPr="00F65AD7" w:rsidRDefault="00421186" w:rsidP="00A1706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="00A17067" w:rsidRPr="00F65AD7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39D8" id="_x0000_s1086" type="#_x0000_t202" style="position:absolute;margin-left:129.05pt;margin-top:153.8pt;width:298.65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" filled="f" stroked="f">
                <v:textbox>
                  <w:txbxContent>
                    <w:p w14:paraId="0D63B65A" w14:textId="194544FC" w:rsidR="00A17067" w:rsidRPr="00F65AD7" w:rsidRDefault="00421186" w:rsidP="00A17067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="00A17067" w:rsidRPr="00F65AD7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211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FE2994" wp14:editId="4EA26858">
                <wp:simplePos x="0" y="0"/>
                <wp:positionH relativeFrom="column">
                  <wp:posOffset>1610360</wp:posOffset>
                </wp:positionH>
                <wp:positionV relativeFrom="paragraph">
                  <wp:posOffset>1934210</wp:posOffset>
                </wp:positionV>
                <wp:extent cx="3867785" cy="695325"/>
                <wp:effectExtent l="0" t="0" r="18415" b="28575"/>
                <wp:wrapNone/>
                <wp:docPr id="16791879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695325"/>
                        </a:xfrm>
                        <a:prstGeom prst="roundRect">
                          <a:avLst>
                            <a:gd name="adj" fmla="val 161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049D6" id="Rectangle: Rounded Corners 1" o:spid="_x0000_s1026" style="position:absolute;margin-left:126.8pt;margin-top:152.3pt;width:304.55pt;height:5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" fillcolor="white [3212]" strokecolor="#ffc000" strokeweight="1.5pt">
                <v:stroke joinstyle="miter"/>
              </v:roundrect>
            </w:pict>
          </mc:Fallback>
        </mc:AlternateContent>
      </w:r>
      <w:r w:rsidR="0042118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12D5AA" wp14:editId="70C82602">
                <wp:simplePos x="0" y="0"/>
                <wp:positionH relativeFrom="column">
                  <wp:posOffset>-60960</wp:posOffset>
                </wp:positionH>
                <wp:positionV relativeFrom="paragraph">
                  <wp:posOffset>1417955</wp:posOffset>
                </wp:positionV>
                <wp:extent cx="7279005" cy="1151890"/>
                <wp:effectExtent l="0" t="0" r="0" b="0"/>
                <wp:wrapNone/>
                <wp:docPr id="127818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15DE" w14:textId="77777777" w:rsidR="00A17067" w:rsidRPr="00421186" w:rsidRDefault="00A17067" w:rsidP="00A1706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1186">
                              <w:rPr>
                                <w:rFonts w:ascii="Chelsea Market" w:hAnsi="Chelsea Market"/>
                                <w:b/>
                                <w:bCs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84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Fai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D5AA" id="_x0000_s1087" type="#_x0000_t202" style="position:absolute;margin-left:-4.8pt;margin-top:111.65pt;width:573.15pt;height:9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" filled="f" stroked="f">
                <v:textbox>
                  <w:txbxContent>
                    <w:p w14:paraId="1A5015DE" w14:textId="77777777" w:rsidR="00A17067" w:rsidRPr="00421186" w:rsidRDefault="00A17067" w:rsidP="00A1706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1186">
                        <w:rPr>
                          <w:rFonts w:ascii="Chelsea Market" w:hAnsi="Chelsea Market"/>
                          <w:b/>
                          <w:bCs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84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Fair</w:t>
                      </w:r>
                    </w:p>
                  </w:txbxContent>
                </v:textbox>
              </v:shape>
            </w:pict>
          </mc:Fallback>
        </mc:AlternateContent>
      </w:r>
      <w:r w:rsidR="0042118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CBAEB7" wp14:editId="49670F8A">
                <wp:simplePos x="0" y="0"/>
                <wp:positionH relativeFrom="column">
                  <wp:posOffset>2552306</wp:posOffset>
                </wp:positionH>
                <wp:positionV relativeFrom="paragraph">
                  <wp:posOffset>10080013</wp:posOffset>
                </wp:positionV>
                <wp:extent cx="1996430" cy="227965"/>
                <wp:effectExtent l="0" t="0" r="0" b="635"/>
                <wp:wrapNone/>
                <wp:docPr id="1737949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3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96D6" w14:textId="77777777" w:rsidR="00A17067" w:rsidRPr="003E1FD5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0650A1" w14:textId="77777777" w:rsidR="00A17067" w:rsidRPr="005C4C5E" w:rsidRDefault="00A17067" w:rsidP="00A1706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AEB7" id="_x0000_s1088" type="#_x0000_t202" style="position:absolute;margin-left:200.95pt;margin-top:793.7pt;width:157.2pt;height:17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Cy/AEAANU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" filled="f" stroked="f">
                <v:textbox>
                  <w:txbxContent>
                    <w:p w14:paraId="28EB96D6" w14:textId="77777777" w:rsidR="00A17067" w:rsidRPr="003E1FD5" w:rsidRDefault="00A17067" w:rsidP="00A170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0650A1" w14:textId="77777777" w:rsidR="00A17067" w:rsidRPr="005C4C5E" w:rsidRDefault="00A17067" w:rsidP="00A1706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186">
        <w:rPr>
          <w:noProof/>
        </w:rPr>
        <w:drawing>
          <wp:anchor distT="0" distB="0" distL="114300" distR="114300" simplePos="0" relativeHeight="251671040" behindDoc="0" locked="0" layoutInCell="1" allowOverlap="1" wp14:anchorId="7C416017" wp14:editId="0BA269F9">
            <wp:simplePos x="0" y="0"/>
            <wp:positionH relativeFrom="column">
              <wp:posOffset>2995023</wp:posOffset>
            </wp:positionH>
            <wp:positionV relativeFrom="paragraph">
              <wp:posOffset>101239</wp:posOffset>
            </wp:positionV>
            <wp:extent cx="1115050" cy="1102222"/>
            <wp:effectExtent l="76200" t="76200" r="66675" b="79375"/>
            <wp:wrapNone/>
            <wp:docPr id="1358579507" name="Picture 1358579507" descr="A yellow sun with a smiling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586" name="Picture 5" descr="A yellow sun with a smiling 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50" cy="1102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w:drawing>
          <wp:anchor distT="0" distB="0" distL="114300" distR="114300" simplePos="0" relativeHeight="251661824" behindDoc="0" locked="0" layoutInCell="1" allowOverlap="1" wp14:anchorId="6E3D2D80" wp14:editId="47418C37">
            <wp:simplePos x="0" y="0"/>
            <wp:positionH relativeFrom="column">
              <wp:posOffset>2471090</wp:posOffset>
            </wp:positionH>
            <wp:positionV relativeFrom="paragraph">
              <wp:posOffset>113665</wp:posOffset>
            </wp:positionV>
            <wp:extent cx="665684" cy="322559"/>
            <wp:effectExtent l="0" t="0" r="0" b="0"/>
            <wp:wrapNone/>
            <wp:docPr id="1551695280" name="Picture 1551695280" descr="A group of bird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03525" name="Picture 8" descr="A group of birds flying in the sk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4" cy="32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4274D" wp14:editId="6BD3F7A3">
                <wp:simplePos x="0" y="0"/>
                <wp:positionH relativeFrom="column">
                  <wp:posOffset>4010836</wp:posOffset>
                </wp:positionH>
                <wp:positionV relativeFrom="paragraph">
                  <wp:posOffset>227601</wp:posOffset>
                </wp:positionV>
                <wp:extent cx="1272280" cy="890713"/>
                <wp:effectExtent l="76200" t="76200" r="99695" b="100330"/>
                <wp:wrapNone/>
                <wp:docPr id="1890409908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283">
                          <a:off x="0" y="0"/>
                          <a:ext cx="1272280" cy="89071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7BF3" id="Cloud 10" o:spid="_x0000_s1026" style="position:absolute;margin-left:315.8pt;margin-top:17.9pt;width:100.2pt;height:70.15pt;rotation:73103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38213,539727;63614,523294;204036,719560;171404,727416;485292,805972;465619,770096;848982,716509;841118,755869;1005131,473274;1100876,620406;1230990,316574;1188345,371749;1128677,111875;1130916,137937;856374,81484;878227,48247;652073,97319;662646,68659;412313,107051;450599,134844;121544,325543;114859,296286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3EF393" wp14:editId="54696EFE">
                <wp:simplePos x="0" y="0"/>
                <wp:positionH relativeFrom="column">
                  <wp:posOffset>5279111</wp:posOffset>
                </wp:positionH>
                <wp:positionV relativeFrom="paragraph">
                  <wp:posOffset>153746</wp:posOffset>
                </wp:positionV>
                <wp:extent cx="1502554" cy="1106170"/>
                <wp:effectExtent l="95250" t="76200" r="97790" b="93980"/>
                <wp:wrapNone/>
                <wp:docPr id="387880022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11">
                          <a:off x="0" y="0"/>
                          <a:ext cx="1502554" cy="110617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26F4" id="Cloud 10" o:spid="_x0000_s1026" style="position:absolute;margin-left:415.7pt;margin-top:12.1pt;width:118.3pt;height:87.1pt;rotation:65034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3229,670283;75128,649875;240965,893616;202427,903372;573127,1000930;549893,956376;1002642,889827;993355,938708;1187052,587755;1300127,770478;1453791,393151;1403427,461672;1332960,138937;1335604,171303;1011372,101194;1037180,59918;770094,120859;782580,85267;486939,132945;532155,167462;143543,404290;135647,367955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837FD" wp14:editId="3DD02199">
                <wp:simplePos x="0" y="0"/>
                <wp:positionH relativeFrom="column">
                  <wp:posOffset>4718405</wp:posOffset>
                </wp:positionH>
                <wp:positionV relativeFrom="paragraph">
                  <wp:posOffset>655193</wp:posOffset>
                </wp:positionV>
                <wp:extent cx="1581150" cy="1032390"/>
                <wp:effectExtent l="95250" t="76200" r="114300" b="111125"/>
                <wp:wrapNone/>
                <wp:docPr id="285959209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3239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3F60" id="Cloud 10" o:spid="_x0000_s1026" style="position:absolute;margin-left:371.55pt;margin-top:51.6pt;width:124.5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71767,625576;79058,606529;253570,834013;213016,843119;603106,934170;578657,892587;1055088,830477;1045316,876098;1249145,548553;1368134,719088;1529836,366929;1476838,430879;1402685,129670;1405467,159877;1064275,94445;1091433,55921;810376,112798;823516,79580;512410,124078;559991,156292;151051,377324;142743,343413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CE523" wp14:editId="17E8A3D7">
                <wp:simplePos x="0" y="0"/>
                <wp:positionH relativeFrom="column">
                  <wp:posOffset>1844345</wp:posOffset>
                </wp:positionH>
                <wp:positionV relativeFrom="paragraph">
                  <wp:posOffset>334645</wp:posOffset>
                </wp:positionV>
                <wp:extent cx="1475740" cy="1043940"/>
                <wp:effectExtent l="95250" t="76200" r="86360" b="99060"/>
                <wp:wrapNone/>
                <wp:docPr id="435291533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8482">
                          <a:off x="0" y="0"/>
                          <a:ext cx="1475740" cy="10439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BC007" id="Cloud 10" o:spid="_x0000_s1026" style="position:absolute;margin-left:145.2pt;margin-top:26.35pt;width:116.2pt;height:82.2pt;rotation:697393fd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74;73787,613315;236665,843344;198815,852551;562899,944621;540080,902573;984749,839768;975628,885899;1165869,554690;1276925,727133;1427847,371034;1378382,435700;1309173,131121;1311769,161666;993323,95501;1018671,56547;756351,114060;768615,80470;478249,125466;522658,158041;140981,381546;133227,347255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B8D3A42" wp14:editId="5A084DED">
                <wp:simplePos x="0" y="0"/>
                <wp:positionH relativeFrom="column">
                  <wp:posOffset>3078175</wp:posOffset>
                </wp:positionH>
                <wp:positionV relativeFrom="paragraph">
                  <wp:posOffset>194945</wp:posOffset>
                </wp:positionV>
                <wp:extent cx="3891915" cy="1724025"/>
                <wp:effectExtent l="0" t="57150" r="127635" b="352425"/>
                <wp:wrapNone/>
                <wp:docPr id="13605118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91915" cy="1724025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80088328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5839654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6" y="426631"/>
                            <a:ext cx="4501516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202522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EFA3A" id="Group 4" o:spid="_x0000_s1026" style="position:absolute;margin-left:242.4pt;margin-top:15.35pt;width:306.45pt;height:135.75pt;flip:x;z-index:251670016;mso-width-relative:margin;mso-height-relative:margin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">
                  <v:imagedata r:id="rId35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">
                  <v:imagedata r:id="rId36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">
                  <v:imagedata r:id="rId37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1706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58A388" wp14:editId="5FABB9EB">
                <wp:simplePos x="0" y="0"/>
                <wp:positionH relativeFrom="column">
                  <wp:posOffset>149860</wp:posOffset>
                </wp:positionH>
                <wp:positionV relativeFrom="paragraph">
                  <wp:posOffset>192405</wp:posOffset>
                </wp:positionV>
                <wp:extent cx="3891915" cy="1724025"/>
                <wp:effectExtent l="133350" t="57150" r="0" b="352425"/>
                <wp:wrapNone/>
                <wp:docPr id="5576409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1724025"/>
                          <a:chOff x="0" y="0"/>
                          <a:chExt cx="5065395" cy="2339753"/>
                        </a:xfrm>
                      </wpg:grpSpPr>
                      <pic:pic xmlns:pic="http://schemas.openxmlformats.org/drawingml/2006/picture">
                        <pic:nvPicPr>
                          <pic:cNvPr id="1363258458" name="Picture 2" descr="A picture containing art, silhouett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69">
                            <a:off x="508591" y="0"/>
                            <a:ext cx="3959860" cy="1136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2069767" name="Picture 3" descr="A picture containing screenshot, art, creativ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8772">
                            <a:off x="21265" y="426631"/>
                            <a:ext cx="4501515" cy="1292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8476516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9387">
                            <a:off x="0" y="885603"/>
                            <a:ext cx="5065395" cy="1454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53A43" id="Group 4" o:spid="_x0000_s1026" style="position:absolute;margin-left:11.8pt;margin-top:15.15pt;width:306.45pt;height:135.75pt;z-index:251668992;mso-width-relative:margin;mso-height-relative:margin" coordsize="50653,2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">
                <v:shape id="Picture 2" o:spid="_x0000_s1027" type="#_x0000_t75" alt="A picture containing art, silhouette&#10;&#10;Description automatically generated with medium confidence" style="position:absolute;left:5085;width:39599;height:11366;rotation:2209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">
                  <v:imagedata r:id="rId35" o:title="A picture containing art, silhouette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alt="A picture containing screenshot, art, creativity&#10;&#10;Description automatically generated" style="position:absolute;left:212;top:4266;width:45015;height:12928;rotation:-230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">
                  <v:imagedata r:id="rId36" o:title="A picture containing screenshot, art, creativity&#10;&#10;Description automatically generated"/>
                  <v:shadow on="t" type="perspective" color="black" opacity="26214f" offset="0,0" matrix="66847f,,,66847f"/>
                </v:shape>
                <v:shape id="Picture 1" o:spid="_x0000_s1029" type="#_x0000_t75" alt="A picture containing screenshot, art&#10;&#10;Description automatically generated" style="position:absolute;top:8856;width:50653;height:14541;rotation:-1049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">
                  <v:imagedata r:id="rId37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84BBB" wp14:editId="28F18433">
                <wp:simplePos x="0" y="0"/>
                <wp:positionH relativeFrom="column">
                  <wp:posOffset>28715</wp:posOffset>
                </wp:positionH>
                <wp:positionV relativeFrom="paragraph">
                  <wp:posOffset>28714</wp:posOffset>
                </wp:positionV>
                <wp:extent cx="7048500" cy="10276857"/>
                <wp:effectExtent l="19050" t="19050" r="19050" b="10160"/>
                <wp:wrapNone/>
                <wp:docPr id="295463122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76857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43CF" id="Rectangle: Rounded Corners 16" o:spid="_x0000_s1026" style="position:absolute;margin-left:2.25pt;margin-top:2.25pt;width:555pt;height:80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" fillcolor="#deeaf6 [664]" strokecolor="#ffc000" strokeweight="3pt">
                <v:fill color2="#fff2cc [663]" focus="100%" type="gradient"/>
                <v:stroke joinstyle="miter"/>
              </v:roundrect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33B89B" wp14:editId="74A5CE4F">
                <wp:simplePos x="0" y="0"/>
                <wp:positionH relativeFrom="column">
                  <wp:posOffset>100330</wp:posOffset>
                </wp:positionH>
                <wp:positionV relativeFrom="paragraph">
                  <wp:posOffset>192405</wp:posOffset>
                </wp:positionV>
                <wp:extent cx="1933353" cy="1390988"/>
                <wp:effectExtent l="95250" t="76200" r="86360" b="114300"/>
                <wp:wrapNone/>
                <wp:docPr id="595733637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53" cy="13909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AC5F0" id="Cloud 10" o:spid="_x0000_s1026" style="position:absolute;margin-left:7.9pt;margin-top:15.15pt;width:152.25pt;height:109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210028,842868;96668,817205;310053,1123706;260466,1135974;737449,1258651;707553,1202625;1290110,1118940;1278161,1180408;1527394,739091;1672887,968862;1870609,494380;1805805,580544;1715135,174711;1718536,215410;1301343,127250;1334551,75345;990888,151978;1006955,107222;626550,167176;684729,210580;184698,508387;174539,462697" o:connectangles="0,0,0,0,0,0,0,0,0,0,0,0,0,0,0,0,0,0,0,0,0,0"/>
              </v:shape>
            </w:pict>
          </mc:Fallback>
        </mc:AlternateContent>
      </w:r>
      <w:r w:rsidR="00A1706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600EF" wp14:editId="52E21B63">
                <wp:simplePos x="0" y="0"/>
                <wp:positionH relativeFrom="column">
                  <wp:posOffset>1465580</wp:posOffset>
                </wp:positionH>
                <wp:positionV relativeFrom="paragraph">
                  <wp:posOffset>805180</wp:posOffset>
                </wp:positionV>
                <wp:extent cx="1475740" cy="1043861"/>
                <wp:effectExtent l="95250" t="133350" r="86360" b="99695"/>
                <wp:wrapNone/>
                <wp:docPr id="570589856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5881">
                          <a:off x="0" y="0"/>
                          <a:ext cx="1475740" cy="104386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C8C4A" id="Cloud 10" o:spid="_x0000_s1026" style="position:absolute;margin-left:115.4pt;margin-top:63.4pt;width:116.2pt;height:82.2pt;rotation:-386792fd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7f7f [1612]" strokeweight="1pt">
                <v:stroke joinstyle="miter"/>
                <v:shadow on="t" type="perspective" color="black" opacity="26214f" offset="0,0" matrix="66847f,,,66847f"/>
                <v:path arrowok="t" o:connecttype="custom" o:connectlocs="160316,632527;73787,613268;236665,843280;198815,852486;562899,944549;540080,902505;984749,839704;975628,885832;1165869,554648;1276925,727078;1427847,371006;1378382,435667;1309173,131111;1311769,161653;993323,95494;1018671,56542;756351,114051;768615,80464;478249,125457;522658,158029;140981,381517;133227,347229" o:connectangles="0,0,0,0,0,0,0,0,0,0,0,0,0,0,0,0,0,0,0,0,0,0"/>
              </v:shape>
            </w:pict>
          </mc:Fallback>
        </mc:AlternateContent>
      </w:r>
    </w:p>
    <w:sectPr w:rsidR="004342DF" w:rsidSect="00364500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4C91" w14:textId="77777777" w:rsidR="00C00538" w:rsidRDefault="00C00538" w:rsidP="00EB5BDC">
      <w:pPr>
        <w:spacing w:after="0" w:line="240" w:lineRule="auto"/>
      </w:pPr>
      <w:r>
        <w:separator/>
      </w:r>
    </w:p>
  </w:endnote>
  <w:endnote w:type="continuationSeparator" w:id="0">
    <w:p w14:paraId="5D6482C9" w14:textId="77777777" w:rsidR="00C00538" w:rsidRDefault="00C0053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940536F-ABEA-4DA9-9E4A-A2A1CBF966BC}"/>
    <w:embedBold r:id="rId2" w:fontKey="{0252D051-0F52-4BFD-8376-A5F117E4A0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5CD2DD-C366-4026-A042-AAE2E0F84EAA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7B12F506-8ED3-4F10-A680-88CC90104F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11139CA-C3EE-4EE5-825B-5B3D82AECC3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6" w:fontKey="{5393BAB6-611A-4355-B1AB-E91A4900C0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670C641-212C-48FC-9492-AC79C7CD63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AB3C" w14:textId="77777777" w:rsidR="00C00538" w:rsidRDefault="00C00538" w:rsidP="00EB5BDC">
      <w:pPr>
        <w:spacing w:after="0" w:line="240" w:lineRule="auto"/>
      </w:pPr>
      <w:r>
        <w:separator/>
      </w:r>
    </w:p>
  </w:footnote>
  <w:footnote w:type="continuationSeparator" w:id="0">
    <w:p w14:paraId="242E2F1B" w14:textId="77777777" w:rsidR="00C00538" w:rsidRDefault="00C0053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60200"/>
    <w:rsid w:val="001714CA"/>
    <w:rsid w:val="00171DF4"/>
    <w:rsid w:val="00177385"/>
    <w:rsid w:val="00185D44"/>
    <w:rsid w:val="001870F8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0CCF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01B34"/>
    <w:rsid w:val="00404BC2"/>
    <w:rsid w:val="00412C6E"/>
    <w:rsid w:val="00416924"/>
    <w:rsid w:val="00421186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538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4627E"/>
    <w:rsid w:val="00C53594"/>
    <w:rsid w:val="00C70852"/>
    <w:rsid w:val="00C72FB2"/>
    <w:rsid w:val="00C81912"/>
    <w:rsid w:val="00C92453"/>
    <w:rsid w:val="00C9774B"/>
    <w:rsid w:val="00CA2858"/>
    <w:rsid w:val="00CB2401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7-22T09:32:00Z</cp:lastPrinted>
  <dcterms:created xsi:type="dcterms:W3CDTF">2023-05-18T12:03:00Z</dcterms:created>
  <dcterms:modified xsi:type="dcterms:W3CDTF">2023-05-18T12:38:00Z</dcterms:modified>
</cp:coreProperties>
</file>